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C96683" w:rsidTr="00C93DF1">
        <w:tc>
          <w:tcPr>
            <w:tcW w:w="10266" w:type="dxa"/>
            <w:gridSpan w:val="3"/>
            <w:shd w:val="clear" w:color="auto" w:fill="D9D9D9"/>
          </w:tcPr>
          <w:p w:rsidR="00076E63" w:rsidRPr="00C96683" w:rsidRDefault="00FE55C5" w:rsidP="007D6EE6">
            <w:pPr>
              <w:tabs>
                <w:tab w:val="left" w:pos="158"/>
                <w:tab w:val="left" w:pos="300"/>
                <w:tab w:val="left" w:pos="441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C9668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C96683" w:rsidRDefault="00076E63" w:rsidP="000E37D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  <w:r w:rsidR="000E37D1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E37D1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Министерство на околната среда и </w:t>
            </w:r>
            <w:proofErr w:type="spellStart"/>
            <w:r w:rsidR="000E37D1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одитe</w:t>
            </w:r>
            <w:proofErr w:type="spellEnd"/>
          </w:p>
        </w:tc>
        <w:tc>
          <w:tcPr>
            <w:tcW w:w="5216" w:type="dxa"/>
          </w:tcPr>
          <w:p w:rsidR="00076E63" w:rsidRPr="00C96683" w:rsidRDefault="00076E63" w:rsidP="006445DB">
            <w:pPr>
              <w:pStyle w:val="Heading3"/>
              <w:jc w:val="both"/>
              <w:rPr>
                <w:rFonts w:eastAsia="Calibri"/>
                <w:lang w:val="bg-BG"/>
              </w:rPr>
            </w:pPr>
            <w:r w:rsidRPr="00C96683">
              <w:rPr>
                <w:b/>
                <w:lang w:val="bg-BG"/>
              </w:rPr>
              <w:t>Нормативен акт:</w:t>
            </w:r>
            <w:r w:rsidR="000E37D1" w:rsidRPr="00C96683">
              <w:rPr>
                <w:rFonts w:eastAsia="Calibri"/>
                <w:lang w:val="bg-BG"/>
              </w:rPr>
              <w:t xml:space="preserve"> </w:t>
            </w:r>
            <w:r w:rsidR="009A0A64" w:rsidRPr="00C96683">
              <w:rPr>
                <w:rFonts w:eastAsia="Calibri"/>
                <w:lang w:val="bg-BG"/>
              </w:rPr>
              <w:t>Проект на Постановление на Министерския съ</w:t>
            </w:r>
            <w:r w:rsidR="00CD68B8">
              <w:rPr>
                <w:rFonts w:eastAsia="Calibri"/>
                <w:lang w:val="bg-BG"/>
              </w:rPr>
              <w:t>вет</w:t>
            </w:r>
            <w:r w:rsidR="00822AE6">
              <w:rPr>
                <w:rFonts w:eastAsia="Calibri"/>
                <w:lang w:val="bg-BG"/>
              </w:rPr>
              <w:t xml:space="preserve"> (ПМС)</w:t>
            </w:r>
            <w:r w:rsidR="00CD68B8">
              <w:rPr>
                <w:rFonts w:eastAsia="Calibri"/>
                <w:lang w:val="bg-BG"/>
              </w:rPr>
              <w:t xml:space="preserve"> за </w:t>
            </w:r>
            <w:r w:rsidR="009A0A64" w:rsidRPr="00C96683">
              <w:rPr>
                <w:rFonts w:eastAsia="Calibri"/>
                <w:lang w:val="bg-BG"/>
              </w:rPr>
              <w:t xml:space="preserve">изменение </w:t>
            </w:r>
            <w:r w:rsidR="00590DDB" w:rsidRPr="00590DDB">
              <w:rPr>
                <w:rFonts w:eastAsia="Calibri"/>
                <w:lang w:val="bg-BG"/>
              </w:rPr>
              <w:t>Наредбата за отработените масла и отпадъчните нефтопродукти.</w:t>
            </w:r>
          </w:p>
        </w:tc>
      </w:tr>
      <w:tr w:rsidR="00076E63" w:rsidRPr="00C96683" w:rsidTr="00662210">
        <w:trPr>
          <w:gridAfter w:val="1"/>
          <w:wAfter w:w="7" w:type="dxa"/>
          <w:trHeight w:val="1334"/>
        </w:trPr>
        <w:tc>
          <w:tcPr>
            <w:tcW w:w="5043" w:type="dxa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25pt;height:39.4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216" w:type="dxa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>
                <v:shape id="_x0000_i1062" type="#_x0000_t75" style="width:202.25pt;height:38.8pt" o:ole="">
                  <v:imagedata r:id="rId10" o:title=""/>
                </v:shape>
                <w:control r:id="rId11" w:name="OptionButton1" w:shapeid="_x0000_i1062"/>
              </w:object>
            </w:r>
          </w:p>
          <w:p w:rsidR="00076E63" w:rsidRPr="00C96683" w:rsidRDefault="00553678" w:rsidP="00E509E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2025</w:t>
            </w:r>
            <w:r w:rsidR="00E509E5" w:rsidRPr="00C96683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г.</w:t>
            </w:r>
          </w:p>
        </w:tc>
      </w:tr>
      <w:tr w:rsidR="00076E63" w:rsidRPr="003F11B8" w:rsidTr="003F11B8">
        <w:trPr>
          <w:gridAfter w:val="1"/>
          <w:wAfter w:w="7" w:type="dxa"/>
        </w:trPr>
        <w:tc>
          <w:tcPr>
            <w:tcW w:w="5043" w:type="dxa"/>
          </w:tcPr>
          <w:p w:rsidR="00076E63" w:rsidRPr="00553678" w:rsidRDefault="00076E63" w:rsidP="0055367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  <w:r w:rsidR="00800D1B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5367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леонора Юрукова</w:t>
            </w:r>
          </w:p>
        </w:tc>
        <w:tc>
          <w:tcPr>
            <w:tcW w:w="5216" w:type="dxa"/>
            <w:shd w:val="clear" w:color="auto" w:fill="auto"/>
          </w:tcPr>
          <w:p w:rsidR="00076E63" w:rsidRPr="003F11B8" w:rsidRDefault="00076E63" w:rsidP="00B00C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D54AF6" w:rsidRP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ектронна</w:t>
            </w:r>
            <w:r w:rsidR="0060089B" w:rsidRP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ща</w:t>
            </w:r>
            <w:r w:rsidRP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2D5FC7" w:rsidRP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F11B8" w:rsidRPr="003F11B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2/9406753</w:t>
            </w:r>
            <w:r w:rsidR="002D5FC7" w:rsidRPr="003F11B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; </w:t>
            </w:r>
            <w:r w:rsidR="003F11B8" w:rsidRPr="003F11B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eleonora.yurukova@moew.government.bg</w:t>
            </w:r>
          </w:p>
        </w:tc>
      </w:tr>
      <w:tr w:rsidR="00076E63" w:rsidRPr="00C96683" w:rsidTr="00DD2397">
        <w:tc>
          <w:tcPr>
            <w:tcW w:w="10266" w:type="dxa"/>
            <w:gridSpan w:val="3"/>
            <w:shd w:val="clear" w:color="auto" w:fill="auto"/>
          </w:tcPr>
          <w:p w:rsidR="00B21742" w:rsidRDefault="001138D1" w:rsidP="00B81CCA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120" w:after="120" w:line="240" w:lineRule="auto"/>
              <w:ind w:left="16" w:firstLine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="00076E63"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B21742" w:rsidRDefault="00B21742" w:rsidP="00B21742">
            <w:pPr>
              <w:pStyle w:val="ListParagraph"/>
              <w:tabs>
                <w:tab w:val="left" w:pos="300"/>
              </w:tabs>
              <w:spacing w:before="120" w:after="120" w:line="240" w:lineRule="auto"/>
              <w:ind w:left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85A78" w:rsidRPr="00B21742" w:rsidRDefault="00380D84" w:rsidP="00B21742">
            <w:pPr>
              <w:pStyle w:val="ListParagraph"/>
              <w:tabs>
                <w:tab w:val="left" w:pos="300"/>
              </w:tabs>
              <w:spacing w:before="120" w:after="120" w:line="240" w:lineRule="auto"/>
              <w:ind w:left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1: </w:t>
            </w:r>
            <w:r w:rsidR="009A0A64"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4D1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съответствие на чл. 4, т. 7 от Наредбата за отработените масла и отпадъчни нефтопродукти с чл. 21, §1, буква в</w:t>
            </w:r>
            <w:r w:rsidR="004D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4D1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от Директива 2008/98/ЕО </w:t>
            </w:r>
            <w:r w:rsidR="004D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D1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а с Директива 2018/851/ЕС</w:t>
            </w:r>
            <w:r w:rsidR="004D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9A0A64" w:rsidRPr="00B21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805BB2" w:rsidRDefault="00805BB2" w:rsidP="00805BB2">
            <w:pPr>
              <w:pStyle w:val="ListParagraph"/>
              <w:tabs>
                <w:tab w:val="left" w:pos="300"/>
              </w:tabs>
              <w:spacing w:before="120" w:after="12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05BB2" w:rsidRPr="00C96683" w:rsidRDefault="00805BB2" w:rsidP="00805BB2">
            <w:pPr>
              <w:pStyle w:val="ListParagraph"/>
              <w:tabs>
                <w:tab w:val="left" w:pos="300"/>
              </w:tabs>
              <w:spacing w:before="120" w:after="12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80772D" w:rsidRDefault="0080772D" w:rsidP="008077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B653DF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ПМС </w:t>
            </w:r>
            <w:r w:rsidR="00466E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изменя </w:t>
            </w:r>
            <w:r w:rsidR="007D6EE6" w:rsidRPr="00D16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</w:t>
            </w:r>
            <w:r w:rsidR="00BC466D" w:rsidRPr="00D16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та</w:t>
            </w:r>
            <w:r w:rsidR="007D6EE6" w:rsidRPr="00D16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за отработените ма</w:t>
            </w:r>
            <w:r w:rsidR="00466EA4" w:rsidRPr="00D16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ла и отпадъчните нефтопродукти</w:t>
            </w:r>
            <w:r w:rsidR="00466E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7D6EE6" w:rsidRPr="00466E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80772D" w:rsidRPr="0080772D" w:rsidRDefault="0080772D" w:rsidP="008077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държава-членка на Европейския съюз</w:t>
            </w:r>
            <w:r w:rsidR="00F83C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публика България е задължена да въведе европейското законодателство в националното си такова. В сега действащото законодателство в областта на отпадъц</w:t>
            </w:r>
            <w:r w:rsidR="00F83C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 и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-конкретно в </w:t>
            </w:r>
            <w:r w:rsidRPr="00D16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 установени пропуски свързани с непълно </w:t>
            </w:r>
            <w:r w:rsidR="00F83C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ранспониране 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директивни текстове. В случай, че пропуските и несъответствието не бъдат отстранени, страната подлежи на </w:t>
            </w:r>
            <w:r w:rsidR="00D237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инансови 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анкции от Европейската комисия. </w:t>
            </w:r>
          </w:p>
          <w:p w:rsidR="0080772D" w:rsidRPr="00413489" w:rsidRDefault="0080772D" w:rsidP="008077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D16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исмо от 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та </w:t>
            </w:r>
            <w:r w:rsidR="00D16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11.2023 г. изпратено до МОСВ, Европейската комисия насочва вниманието къ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 транспонирането в</w:t>
            </w:r>
            <w:r w:rsidR="00D16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лгарското законодателство на Директива 2008/98/ЕО на Съвета от 19 ноември 2008 г. относно отпадъците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ичана по-нататък „Директивата“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изменена с Директива 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С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D479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18/851 на Европейския парламент и на Съвета от 30 май 2018 г. Въпреки, че Република България е отразила основните изисквания на Директивата в националното си законодателство са установени някои случаи на несъответстващо транспониране.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гласно </w:t>
            </w:r>
            <w:r w:rsidR="00D237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формацията изложена в изпратено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D237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Министерство на околната среда и водите официално уведомително писмо от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вропейската комисия</w:t>
            </w:r>
            <w:r w:rsidR="0020504E">
              <w:t xml:space="preserve"> </w:t>
            </w:r>
            <w:r w:rsidR="0020504E" w:rsidRPr="002050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процедура за нарушение № 2023/2143 срещу Република България</w:t>
            </w:r>
            <w:r w:rsidR="00D237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липсва пълно хармонизиране и прилагане на Директива 2018/851/ЕC на Европейския парламент и на Съвета от 30 май 2018 г., изменяща Директива 2008/98/ЕО на Съвета от 19 ноември 2008 г. относно отпадъците, което налага предприемането на своевременни мерки, </w:t>
            </w:r>
            <w:r w:rsidR="00D237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частност 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вързани с изменение на </w:t>
            </w:r>
            <w:r w:rsidRPr="004134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Pr="00807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BC466D" w:rsidRDefault="00BC466D" w:rsidP="008077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539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ин от конкрет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кст</w:t>
            </w:r>
            <w:r w:rsidR="009539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ве, към к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 Европейската комисия насочва вниманието и оценява като несъответстващ с националното ни законодателство</w:t>
            </w:r>
            <w:r w:rsidR="009539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и по-конкретно в </w:t>
            </w:r>
            <w:r w:rsidR="00953969" w:rsidRPr="00953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 нефтопрод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следния:</w:t>
            </w:r>
          </w:p>
          <w:p w:rsidR="00BC466D" w:rsidRPr="00BC466D" w:rsidRDefault="00BC466D" w:rsidP="00BC466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„</w:t>
            </w:r>
            <w:r w:rsidRPr="00BC4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Член 21, параграф 1, буква в):</w:t>
            </w:r>
          </w:p>
          <w:p w:rsidR="00BC466D" w:rsidRPr="00BC466D" w:rsidRDefault="00BC466D" w:rsidP="00BC466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C4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  Без да се засягат установените в членове 18 и 19 задължения във връзка с управлението на опасни отпадъци, държавите-членки предприемат необходимите мерки, за да гарантират, че: […]</w:t>
            </w:r>
          </w:p>
          <w:p w:rsidR="00833508" w:rsidRDefault="00BC466D" w:rsidP="00BC466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C4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в) не се смесват отработени масла с различни характеристики и отработени масла не се смесват с други видове отпадъци или вещества, ако так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</w:p>
          <w:p w:rsidR="001F6986" w:rsidRPr="0073119C" w:rsidRDefault="001F6986" w:rsidP="00BC466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Сега действащия текст на Наредбата, а именно чл. 4, т. 7 от същата, където е транспониран чл. 21, параграф 1,</w:t>
            </w:r>
            <w:r>
              <w:t xml:space="preserve"> </w:t>
            </w:r>
            <w:r w:rsidRPr="001F69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ук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не отговаря напълно на изискванията на директивния текст, който забранява смесването без изключения, когато то затруднява регенерирането или друго рециклиране</w:t>
            </w:r>
            <w:r w:rsidR="00AD6D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вностоен или по-добър резултат за околната среда.</w:t>
            </w:r>
            <w:r w:rsidR="007311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блемът се явява в това, че националното ни законодателство допуска изключения </w:t>
            </w:r>
            <w:r w:rsidR="007311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11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хническа </w:t>
            </w:r>
            <w:proofErr w:type="spellStart"/>
            <w:r w:rsidR="007311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изпълнимост</w:t>
            </w:r>
            <w:proofErr w:type="spellEnd"/>
            <w:r w:rsidR="007311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икономическа неприложимост</w:t>
            </w:r>
            <w:r w:rsidR="007311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311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не се съдържат в Директивата. Това по своята същност представлява непълно транспониране, което създава реален риск от налагане на санкции за страната.</w:t>
            </w:r>
          </w:p>
          <w:p w:rsidR="00833508" w:rsidRDefault="000623C5" w:rsidP="00BC466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1D69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 горното,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екта на ПМС за изменение на </w:t>
            </w:r>
            <w:r w:rsidRPr="00E27B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прави изменение в чл. 4, т. 7 като текста се изменя по следния начин:</w:t>
            </w:r>
          </w:p>
          <w:p w:rsidR="000623C5" w:rsidRDefault="000623C5" w:rsidP="000623C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623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623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„7. Смесването на отработени масла с различни характеристики и отработени масла с други видове отпадъци или вещества, ако т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.“</w:t>
            </w:r>
          </w:p>
          <w:p w:rsidR="006535D7" w:rsidRPr="00BE3FA6" w:rsidRDefault="006535D7" w:rsidP="000623C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Следва да бъде отбелязано, че в МОСВ постъпи </w:t>
            </w:r>
            <w:r w:rsidRPr="00BF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торо пи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Европейската комисия от дата 17.07.2025 г., съдържащо мотивирано становище съгласно чл. 258 от Договора за функционирането на Европейския съюз във връзка с неправилно тр</w:t>
            </w:r>
            <w:r w:rsidR="00A06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нспониране в българското законодателство на няколко разпоредби на Директива 2008/98/ЕО на Съвета от 19 ноември 2008 г. относно отпадъците, изменена с Директива </w:t>
            </w:r>
            <w:r w:rsidR="00A061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6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С</w:t>
            </w:r>
            <w:r w:rsidR="00A061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06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18/851 на Европейския парламент и на Съвета от 30 май 2018 г.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кцентират, че Република България все още не е уведомила Комисията за евентуални действия, предприети след отговора ѝ от 16 януари 2024 г., включително дали горепосочените национални законодателни мерки са били одобрени от Министерския съвет. Поради това и при липса на данни за противното Комисията счита, че Република България не е изпълнила ангажимента си да измени националното законодателство така, че да се гарантира цялостно съответствие с изменената Рамкова директива за отпадъците. По тази причина Комисията поддържа всички нарушения идентифицирани в официалното уведо</w:t>
            </w:r>
            <w:r w:rsidR="007C3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телно писмо от 16 ноември 2023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ф</w:t>
            </w:r>
            <w:proofErr w:type="spellEnd"/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E3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С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3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240</w:t>
            </w:r>
            <w:r w:rsidR="00192E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3FA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D29D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ъщото писмо и в съответствие с чл. 258, първа алинея от Договора за функционирането на Европейския съюз, Комисията приканва Република България за вземе необходимите мерки, като се съобрази със становището </w:t>
            </w:r>
            <w:r w:rsidR="00FD29D4" w:rsidRPr="00BA08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 срок от два месеца</w:t>
            </w:r>
            <w:r w:rsidR="00FD29D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получаване на писмото.</w:t>
            </w:r>
          </w:p>
          <w:p w:rsidR="0080772D" w:rsidRDefault="00BC466D" w:rsidP="008077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A3B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предвиденото </w:t>
            </w:r>
            <w:r w:rsidR="00944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орецитирано </w:t>
            </w:r>
            <w:r w:rsidR="002A3B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</w:t>
            </w:r>
            <w:r w:rsidR="00944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2A3B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епента на съответствие между разпоредбата на </w:t>
            </w:r>
            <w:r w:rsidR="002A3BEA" w:rsidRPr="002A3B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18/851 на Европейския парламент и на Съвета за изменение на Директива 2008/98/ЕО относно отпадъците</w:t>
            </w:r>
            <w:r w:rsidR="002A3B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A3BEA" w:rsidRPr="00F65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="002A3B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же да бъде оценена като напълно съответстваща.</w:t>
            </w:r>
          </w:p>
          <w:p w:rsidR="00280D57" w:rsidRPr="009776BF" w:rsidRDefault="00280D57" w:rsidP="008077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280D57" w:rsidRPr="009776BF" w:rsidRDefault="0080772D" w:rsidP="00280D5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280D57" w:rsidRPr="009776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рамките на съществуващото законодателство не е възможно проблемът да бъде решен чрез промяна в организацията на работа и/или чрез въвеждане на нови технологични възможности, не</w:t>
            </w:r>
            <w:r w:rsidR="00280D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ходима е </w:t>
            </w:r>
            <w:r w:rsidR="00F82C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яна в нормативния</w:t>
            </w:r>
            <w:r w:rsidR="00280D57" w:rsidRPr="009776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т.</w:t>
            </w:r>
          </w:p>
          <w:p w:rsidR="00280D57" w:rsidRPr="009776BF" w:rsidRDefault="00280D57" w:rsidP="00280D5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280D57" w:rsidRPr="009776BF" w:rsidRDefault="0080772D" w:rsidP="00280D5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  </w:t>
            </w:r>
            <w:r w:rsid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Видно от полученото в МОСВ официално уведомително писмо от Европейската комисия, д</w:t>
            </w:r>
            <w:r w:rsidR="00280D57" w:rsidRPr="009776BF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ействащата нормативна рамка </w:t>
            </w:r>
            <w:r w:rsid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на Р</w:t>
            </w:r>
            <w:r w:rsidR="00A65AA4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епублика</w:t>
            </w:r>
            <w:r w:rsid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България не е в съответствие с </w:t>
            </w:r>
            <w:r w:rsidR="00280D57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европейската такава, </w:t>
            </w:r>
            <w:r w:rsid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което налага </w:t>
            </w:r>
            <w:r w:rsidR="00280D57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точно и ясно </w:t>
            </w:r>
            <w:r w:rsid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транспониране на </w:t>
            </w:r>
            <w:r w:rsidR="00280D57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директивните текстове</w:t>
            </w:r>
            <w:r w:rsidR="00121459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в съответния нормативен акт</w:t>
            </w:r>
            <w:r w:rsidR="00280D57" w:rsidRPr="009776BF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. </w:t>
            </w:r>
          </w:p>
          <w:p w:rsidR="00280D57" w:rsidRPr="009776BF" w:rsidRDefault="00280D57" w:rsidP="00280D5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B4659B" w:rsidRDefault="00C0662B" w:rsidP="00B4659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lastRenderedPageBreak/>
              <w:t xml:space="preserve">Предложената </w:t>
            </w:r>
            <w:r w:rsidR="008258FD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промяна</w:t>
            </w:r>
            <w:r w:rsidR="00280D57" w:rsidRPr="00455F24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в </w:t>
            </w:r>
            <w:r w:rsidRPr="00881602">
              <w:rPr>
                <w:rFonts w:ascii="Times New Roman" w:eastAsia="Times New Roman" w:hAnsi="Times New Roman" w:cs="Times New Roman"/>
                <w:i/>
                <w:sz w:val="24"/>
                <w:szCs w:val="16"/>
                <w:lang w:val="bg-BG"/>
              </w:rPr>
              <w:t>Наредбата за отработените масла и отпадъчните нефтопродукти</w:t>
            </w:r>
            <w:r w:rsidRPr="00C0662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произтича</w:t>
            </w:r>
            <w:r w:rsidR="00280D57" w:rsidRPr="00455F24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от</w:t>
            </w:r>
            <w:r w:rsid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:</w:t>
            </w:r>
          </w:p>
          <w:p w:rsidR="00B4659B" w:rsidRPr="00B4659B" w:rsidRDefault="00A01BFA" w:rsidP="00B4659B">
            <w:pPr>
              <w:pStyle w:val="ListParagraph"/>
              <w:numPr>
                <w:ilvl w:val="0"/>
                <w:numId w:val="24"/>
              </w:numPr>
              <w:tabs>
                <w:tab w:val="left" w:pos="149"/>
              </w:tabs>
              <w:spacing w:after="120" w:line="240" w:lineRule="auto"/>
              <w:ind w:left="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01B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лен 21, параграф 1, буква в) от </w:t>
            </w:r>
            <w:r w:rsidR="00B4659B" w:rsidRPr="00A01BFA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Директив</w:t>
            </w:r>
            <w:r w:rsidR="00B4659B" w:rsidRPr="00B4659B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а 2018/851/ЕC на Европейския парламент и на Съвета от 30 май 2018 г., изменяща Директива 2008/98/ЕО на Съвета от 19 ноември 2008 г. относно отпадъците; </w:t>
            </w:r>
          </w:p>
          <w:p w:rsidR="00130D7A" w:rsidRDefault="00280D57" w:rsidP="00130D7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:rsidR="00076E63" w:rsidRPr="00130D7A" w:rsidRDefault="00280D57" w:rsidP="00130D7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</w:t>
            </w:r>
            <w:r w:rsidR="00C33C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и на въздействието на нормативния акт</w:t>
            </w:r>
            <w:r w:rsidRPr="009776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A65AA4" w:rsidRDefault="00076E63" w:rsidP="00AB32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AB325A" w:rsidRDefault="00AB325A" w:rsidP="00AB325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F0497" w:rsidRDefault="004270DF" w:rsidP="000C18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1: </w:t>
            </w:r>
            <w:r w:rsidR="00AB3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Пълно съответствие на националната нормативна уредба с чл. 21, §1, буква в</w:t>
            </w:r>
            <w:r w:rsidR="00AB3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AB3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от Директива 2008/98/ЕО относно отпадъците.</w:t>
            </w:r>
          </w:p>
          <w:p w:rsidR="00A65AA4" w:rsidRPr="00A65AA4" w:rsidRDefault="00A65AA4" w:rsidP="00A65AA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A65A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емането на проекта на ПМС за изменение на </w:t>
            </w:r>
            <w:r w:rsidRPr="00C81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Наредбата за отработените масла и отпадъчните нефтопродукти </w:t>
            </w:r>
            <w:r w:rsidRPr="00A65A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ото законодателство ще бъде хармонизирано с европейското такова, като същевременно бъдат отстранени и забележките в Официалното уведомително писмо на Европейската комисия, което от своя страна няма да доведе до налагането на финансови санкции за страната, предвид предприетите своевременни действия.</w:t>
            </w:r>
          </w:p>
          <w:p w:rsidR="00076E63" w:rsidRPr="00C96683" w:rsidRDefault="00076E63" w:rsidP="00295BC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A1C94" w:rsidRPr="00C96683" w:rsidRDefault="000A1C94" w:rsidP="000A1C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0A1C94" w:rsidRPr="00FB5A03" w:rsidRDefault="00FB5A03" w:rsidP="001B31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0A1C94" w:rsidRPr="001B31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ат пряко засегнати от приемането на </w:t>
            </w:r>
            <w:r w:rsidR="00856B6A" w:rsidRPr="001B31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МС за </w:t>
            </w:r>
            <w:r w:rsidR="001B31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</w:t>
            </w:r>
            <w:r w:rsidR="00856B6A" w:rsidRPr="001B31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906DA7" w:rsidRPr="001B3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1B3191" w:rsidRPr="003C4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отработените 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сла и отпадъчните нефтопродук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 никакво въздействие върху тази заинтересована група.</w:t>
            </w:r>
            <w:r w:rsidR="004E68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свено биват засегнати чрез подобрена екологична среда.</w:t>
            </w:r>
          </w:p>
          <w:p w:rsidR="000A1C94" w:rsidRPr="00C96683" w:rsidRDefault="000A1C94" w:rsidP="000A1C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FB5A03" w:rsidRDefault="00FB5A03" w:rsidP="00FB5A0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Pr="001B31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ат пряко засегнати от приемането на ПМС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</w:t>
            </w:r>
            <w:r w:rsidRPr="001B31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1B3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C4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отработените 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сла и отпадъчните нефтопродук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 никакво въздействие върху тази заинтересована група.</w:t>
            </w:r>
          </w:p>
          <w:p w:rsidR="00336A58" w:rsidRPr="003E564E" w:rsidRDefault="00336A58" w:rsidP="00336A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ератори на площадки, извършващи временно съхранение на отработени масла и отпадъчни нефтопродукти</w:t>
            </w:r>
            <w:r w:rsidR="003E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336A58" w:rsidRDefault="00336A58" w:rsidP="00336A58">
            <w:pPr>
              <w:spacing w:before="120" w:after="12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можните очаквани въздействия върху тази заинтересована група се свеждат до евентуални процесуални корекции, осигуряване на допълнителни съдове за съхранение на отработени масла,</w:t>
            </w:r>
            <w:r w:rsidR="00D204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ето не е свързано с отделянето на значителен финансов ресур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кто и нужда от повишен контрол на своите служители, с цел недопускане смесването на ОМ и нарушаване забраната на чл. 4, т. 7 от Наредбата.</w:t>
            </w:r>
            <w:r w:rsidR="003164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налице нужда от адаптиране към новия контролен режим.</w:t>
            </w:r>
          </w:p>
          <w:p w:rsidR="00DB2B14" w:rsidRPr="00CA55F5" w:rsidRDefault="00DB2B14" w:rsidP="00DB2B1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тосервизи, генератори на отработени масла и отпадъчни нефтопродукти:</w:t>
            </w:r>
          </w:p>
          <w:p w:rsidR="00DB2B14" w:rsidRPr="00DB2B14" w:rsidRDefault="00DB2B14" w:rsidP="00DB2B14">
            <w:pPr>
              <w:spacing w:before="120" w:after="12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ази заинтересована група възможните очаквани въздействия са идентични с горепосочените евентуални въздействия върху операторите на площадки, извършващи временно съхранение на отработени масла и отпадъчни нефтопродукти.</w:t>
            </w:r>
          </w:p>
          <w:p w:rsidR="000A1C94" w:rsidRPr="00C96683" w:rsidRDefault="000A1C94" w:rsidP="003F11B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и по оползотворяване</w:t>
            </w:r>
            <w:r w:rsid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F11B8" w:rsidRP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6 б</w:t>
            </w:r>
            <w:r w:rsid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.)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лица, изпълняващи задълженията си индивидуално</w:t>
            </w:r>
            <w:r w:rsid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F1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AB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 </w:t>
            </w:r>
            <w:r w:rsidR="003F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  <w:r w:rsidR="00AB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.</w:t>
            </w:r>
            <w:r w:rsidR="003F1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73289D" w:rsidRPr="001238B5" w:rsidRDefault="00FB5A03" w:rsidP="001238B5">
            <w:pPr>
              <w:pStyle w:val="ListParagraph"/>
              <w:tabs>
                <w:tab w:val="left" w:pos="149"/>
              </w:tabs>
              <w:spacing w:before="120" w:after="12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D64AA0" w:rsidRPr="008134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</w:t>
            </w:r>
            <w:r w:rsidR="00265595" w:rsidRPr="008134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движданите промени в </w:t>
            </w:r>
            <w:r w:rsidR="007D6EE6" w:rsidRPr="00813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</w:t>
            </w:r>
            <w:r w:rsidR="00710A5F" w:rsidRPr="00813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та</w:t>
            </w:r>
            <w:r w:rsidR="007D6EE6" w:rsidRPr="00813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за отработените ма</w:t>
            </w:r>
            <w:r w:rsidR="00265595" w:rsidRPr="00813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ла и отпадъчните нефтопродукти</w:t>
            </w:r>
            <w:r w:rsidR="00265595" w:rsidRPr="008134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289D" w:rsidRPr="008134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бъде засегната </w:t>
            </w:r>
            <w:r w:rsidR="001238B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яко тази заинтересована група.</w:t>
            </w:r>
          </w:p>
          <w:p w:rsidR="00E7432A" w:rsidRPr="00C96683" w:rsidRDefault="00E7432A" w:rsidP="0073289D">
            <w:pPr>
              <w:pStyle w:val="ListParagraph"/>
              <w:numPr>
                <w:ilvl w:val="0"/>
                <w:numId w:val="10"/>
              </w:numPr>
              <w:tabs>
                <w:tab w:val="left" w:pos="149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МОСВ</w:t>
            </w:r>
            <w:r w:rsidR="006508A8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D2A92" w:rsidRPr="00C96683" w:rsidRDefault="00FB5A03" w:rsidP="00FD2A92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  </w:t>
            </w:r>
            <w:r w:rsidR="00046B88" w:rsidRPr="00C9668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ОСВ </w:t>
            </w:r>
            <w:r w:rsidR="00947AF0" w:rsidRPr="00C9668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е </w:t>
            </w:r>
            <w:r w:rsidR="00046B88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вява заинтересована страна от приемането на ПМС за </w:t>
            </w:r>
            <w:r w:rsidRPr="00FB5A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 на</w:t>
            </w:r>
            <w:r w:rsidRPr="00FB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FB5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отработените масла и отпадъчните нефтопродукти</w:t>
            </w:r>
            <w:r w:rsidR="00470736"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="004E6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в качеството си на държавен орган, отговорен за транспонирането и прилагането на европейските директивни текстове. МОСВ ще понесе пряка отговорност </w:t>
            </w:r>
            <w:r w:rsidR="004E68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</w:t>
            </w:r>
            <w:r w:rsidR="00FA12C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F187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</w:t>
            </w:r>
            <w:r w:rsidR="00FA12C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временно транспониране на</w:t>
            </w:r>
            <w:r w:rsidR="00E43932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съответстващи</w:t>
            </w:r>
            <w:r w:rsidR="00FA12C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43932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ирективните текстове.</w:t>
            </w:r>
          </w:p>
          <w:p w:rsidR="00076E63" w:rsidRPr="00C96683" w:rsidRDefault="00FD2A92" w:rsidP="00FD2A9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</w:t>
            </w:r>
            <w:r w:rsidR="00470736"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3811DF" w:rsidRPr="00C96683" w:rsidRDefault="00076E63" w:rsidP="00117B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380D84" w:rsidRPr="00C96683" w:rsidTr="00C93DF1">
        <w:tc>
          <w:tcPr>
            <w:tcW w:w="10266" w:type="dxa"/>
            <w:gridSpan w:val="3"/>
          </w:tcPr>
          <w:p w:rsidR="00380D84" w:rsidRPr="00C96683" w:rsidRDefault="00380D84" w:rsidP="00117B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8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1. По проблем 1: 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„Несъответствие на чл. 4, т. 7 от Наредбата за отработените масла и отпадъчни нефтопродукти с чл. 21, §1, буква в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от Директива 2008/98/ЕО 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зменена с Директива 2018/851/ЕС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874C21" w:rsidRPr="00874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“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20B97" w:rsidRPr="00C96683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FE7169" w:rsidRDefault="002D68B9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</w:t>
            </w:r>
            <w:r w:rsidR="00077330"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 този вариант </w:t>
            </w:r>
            <w:r w:rsidR="00E608F8"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е се предвижда </w:t>
            </w:r>
            <w:r w:rsidR="003C4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зменение </w:t>
            </w:r>
            <w:r w:rsidR="00E608F8"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</w:t>
            </w:r>
            <w:r w:rsidR="00117BF3"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7D6EE6" w:rsidRPr="003C472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редба за отработените м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ла и отпадъчните нефтопродукт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FE7169" w:rsidRDefault="00FE7169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екст</w:t>
            </w:r>
            <w:r w:rsidR="00C53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ъ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чл. 4, т. 7 от Наредбата ще остане непроменен, а именно:</w:t>
            </w:r>
          </w:p>
          <w:p w:rsidR="00FE7169" w:rsidRPr="00FE7169" w:rsidRDefault="00C81F7E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 </w:t>
            </w:r>
            <w:r w:rsidR="00FE7169" w:rsidRPr="00FE71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„7. смесването на отработени масла и отпадъчни нефтопродукти с други отпадъци, както и смесването на отработени масла с различни характеристики, което ще възпрепятства тяхното оползотворяване, освен в случаите, когато това е технически неизпълнимо и икономически неприложимо“</w:t>
            </w:r>
          </w:p>
          <w:p w:rsidR="004E5B8D" w:rsidRDefault="00C81F7E" w:rsidP="002D68B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117BF3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този случай, българското законодателство няма да бъ</w:t>
            </w:r>
            <w:r w:rsidR="007B1CD1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 приведено в съответствие с ди</w:t>
            </w:r>
            <w:r w:rsidR="00117BF3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ктивните текстове</w:t>
            </w:r>
            <w:r w:rsidR="00541CF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съответно нямат да бъдат спазени указанията, дадени с Официалното уведомително писмо на Европейската комисия</w:t>
            </w:r>
            <w:r w:rsidR="00117BF3" w:rsidRPr="00C9668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="002D6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4E5B8D" w:rsidRPr="00FB46AB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Директива 2018/851</w:t>
            </w:r>
            <w:r w:rsidR="004E5B8D" w:rsidRPr="002D68B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/ЕC на Европейския парламент и на Съвета от 30 май 2018 г., изменяща Директива 2008/98/ЕО </w:t>
            </w:r>
            <w:r w:rsidR="00FB46AB" w:rsidRPr="002D68B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на Съвета от 19 ноември 2008 г.</w:t>
            </w:r>
            <w:r w:rsidR="004E5B8D" w:rsidRPr="002D68B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относно отпадъците</w:t>
            </w:r>
            <w:r w:rsidR="00FB46AB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ще </w:t>
            </w:r>
            <w:r w:rsidR="00603846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</w:t>
            </w:r>
            <w:r w:rsidR="00FB46AB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епълно и неточно транспониран</w:t>
            </w:r>
            <w:r w:rsidR="00603846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="00C52A40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което ще </w:t>
            </w:r>
            <w:r w:rsidR="00FB46AB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веде до наказателни процедури</w:t>
            </w:r>
            <w:r w:rsidR="000653AA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Р</w:t>
            </w:r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публика</w:t>
            </w:r>
            <w:r w:rsidR="000653AA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ългария</w:t>
            </w:r>
            <w:r w:rsidR="00FB46AB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="007E572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E5725" w:rsidRPr="002D68B9" w:rsidRDefault="007E5725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Ще е налице липса на правна яснота за операторите и контролните органи.</w:t>
            </w:r>
          </w:p>
          <w:p w:rsidR="00020B97" w:rsidRPr="00C96683" w:rsidRDefault="00117BF3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ложителни </w:t>
            </w:r>
            <w:r w:rsidR="00020B97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икономически/социални/екологични) въздействия:</w:t>
            </w:r>
          </w:p>
          <w:p w:rsidR="00117BF3" w:rsidRPr="00C96683" w:rsidRDefault="00117BF3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няма идентифицирани положителни въздействия върху заинтересованите групи. </w:t>
            </w:r>
          </w:p>
          <w:p w:rsidR="00020B97" w:rsidRPr="00C96683" w:rsidRDefault="00020B97" w:rsidP="005636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020B97" w:rsidRPr="00C96683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020B97" w:rsidRPr="00C96683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020B97" w:rsidRPr="00C96683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преки </w:t>
            </w:r>
            <w:r w:rsidR="002D68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за тази заинтересована група. </w:t>
            </w:r>
          </w:p>
          <w:p w:rsidR="00020B97" w:rsidRPr="00C96683" w:rsidRDefault="00020B97" w:rsidP="00020B9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2D68B9" w:rsidRDefault="002D68B9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п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за тази заинтересована група. </w:t>
            </w:r>
          </w:p>
          <w:p w:rsidR="00903F4D" w:rsidRPr="00903F4D" w:rsidRDefault="00903F4D" w:rsidP="00903F4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ератори на площадки, извършващи временно съхранение на отработени масла и отпадъчни нефтопродук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903F4D" w:rsidRPr="00903F4D" w:rsidRDefault="00903F4D" w:rsidP="00903F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п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за тази заинтересована група. </w:t>
            </w:r>
          </w:p>
          <w:p w:rsidR="00903F4D" w:rsidRPr="00CA55F5" w:rsidRDefault="00903F4D" w:rsidP="00903F4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тосервизи, генератори на отработени масла и отпадъчни нефтопродукти:</w:t>
            </w:r>
          </w:p>
          <w:p w:rsidR="00903F4D" w:rsidRPr="00C96683" w:rsidRDefault="00903F4D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яма идентифицирани п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за тази заинтересована група. </w:t>
            </w:r>
          </w:p>
          <w:p w:rsidR="00D87104" w:rsidRPr="00D87104" w:rsidRDefault="00D87104" w:rsidP="00D8710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8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рганизации по оползотворяване (6 бр.) и лица, изпълняващи задълженията си индивидуално </w:t>
            </w:r>
            <w:r w:rsidRPr="00D87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8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 бр.</w:t>
            </w:r>
            <w:r w:rsidRPr="00D87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D8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D87104" w:rsidRPr="00D87104" w:rsidRDefault="00D87104" w:rsidP="00D87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871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предвижданите промени в </w:t>
            </w:r>
            <w:r w:rsidRPr="00D87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Pr="00D871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бъде засегната пряко тази заинтересована група.</w:t>
            </w:r>
          </w:p>
          <w:p w:rsidR="00B61794" w:rsidRDefault="00B61794" w:rsidP="00B61794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ОСВ:</w:t>
            </w:r>
          </w:p>
          <w:p w:rsidR="002D68B9" w:rsidRPr="002D68B9" w:rsidRDefault="002D68B9" w:rsidP="002D68B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8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 никакви положителни въздействия при Вариант „Без действие“.</w:t>
            </w:r>
          </w:p>
          <w:p w:rsidR="00020B97" w:rsidRPr="00C96683" w:rsidRDefault="00020B97" w:rsidP="005636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020B97" w:rsidRDefault="00020B97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C52A40" w:rsidRPr="00C96683" w:rsidRDefault="00C52A40" w:rsidP="00020B9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B1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776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470736" w:rsidRPr="00C96683" w:rsidRDefault="002D68B9" w:rsidP="00C41F8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идентифицират никакви въздействия върху </w:t>
            </w:r>
            <w:r w:rsidR="00F9334D" w:rsidRPr="009776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20B97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20B97" w:rsidRPr="00C96683" w:rsidRDefault="00020B97" w:rsidP="00020B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AF0F77" w:rsidRPr="00C96683" w:rsidRDefault="00AF0F77" w:rsidP="00020B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Ще се запази административната тежест, каквато</w:t>
            </w:r>
            <w:r w:rsidR="00CD6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ъществува до момента.</w:t>
            </w:r>
          </w:p>
          <w:p w:rsidR="00076E63" w:rsidRPr="00C96683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380D84" w:rsidRPr="00C96683" w:rsidRDefault="00380D84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AF0F77" w:rsidRPr="00C96683" w:rsidRDefault="003F001F" w:rsidP="003F00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 „</w:t>
            </w:r>
            <w:r w:rsidR="00941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роекта на ПМС </w:t>
            </w:r>
            <w:r w:rsidR="00617663" w:rsidRPr="00617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изменение </w:t>
            </w:r>
            <w:r w:rsidR="006914A2" w:rsidRPr="006914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аредба за отработените масла и отпадъчните нефтопродукти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6914A2" w:rsidRDefault="003F001F" w:rsidP="008F7A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8F7A45" w:rsidRPr="008F7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8F7A45" w:rsidRDefault="005B4A08" w:rsidP="008F7A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</w:t>
            </w:r>
            <w:r w:rsidR="008F7A45" w:rsidRPr="0074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 този вариант се предвижда изменение </w:t>
            </w:r>
            <w:r w:rsidR="009B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 </w:t>
            </w:r>
            <w:r w:rsidR="009B2576" w:rsidRPr="009B25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Наредба</w:t>
            </w:r>
            <w:r w:rsidR="009B25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та</w:t>
            </w:r>
            <w:r w:rsidR="009B2576" w:rsidRPr="009B25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за отработените масла и отпадъчните нефтопродукти</w:t>
            </w:r>
            <w:r w:rsidR="008F7A45" w:rsidRPr="00746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,</w:t>
            </w:r>
            <w:r w:rsidR="008F7A45" w:rsidRPr="0074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9B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което ще е </w:t>
            </w:r>
            <w:r w:rsidR="008F7A45" w:rsidRPr="0074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вързано с привеждането в съответствие на действащата нормати</w:t>
            </w:r>
            <w:r w:rsidR="007467E7" w:rsidRPr="0074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на уредба с европейското законодателство</w:t>
            </w:r>
            <w:r w:rsidR="009B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:rsidR="00AA2BB6" w:rsidRDefault="00AA2BB6" w:rsidP="00AA2BB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проекта на ПМС за изменение на </w:t>
            </w:r>
            <w:r w:rsidRPr="00E27B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изменен текста в чл. 4, т. 7 по следния начин:</w:t>
            </w:r>
          </w:p>
          <w:p w:rsidR="00AA2BB6" w:rsidRDefault="00AA2BB6" w:rsidP="00AA2BB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623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623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„7. Смесването на отработени масла с различни характеристики и отработени масла с други видове отпадъци или вещества, ако т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.“</w:t>
            </w:r>
          </w:p>
          <w:p w:rsidR="00AA2BB6" w:rsidRPr="007467E7" w:rsidRDefault="00AA2BB6" w:rsidP="008F7A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3F001F" w:rsidRPr="00C96683" w:rsidRDefault="003F001F" w:rsidP="003F00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9375D4" w:rsidRDefault="005B4A08" w:rsidP="00C56951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6176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емането на проекта на ПМС за изменение на </w:t>
            </w:r>
            <w:r w:rsidR="00617663" w:rsidRPr="004E5B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Наредба</w:t>
            </w:r>
            <w:r w:rsidR="006176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та</w:t>
            </w:r>
            <w:r w:rsidR="00617663" w:rsidRPr="004E5B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за отработените мас</w:t>
            </w:r>
            <w:r w:rsidR="002F5B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ла и отпадъчните нефтопродукти </w:t>
            </w:r>
            <w:r w:rsidR="0061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българското законодателство ще бъде хармонизирано с европейското такова, като </w:t>
            </w:r>
            <w:r w:rsidR="002F5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ще </w:t>
            </w:r>
            <w:r w:rsidR="0061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дат отстранени и забележките в Официалното уведомително писмо на Европейската комисия.</w:t>
            </w:r>
            <w:r w:rsidR="00C569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33934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постигнато </w:t>
            </w:r>
            <w:r w:rsidR="00C33934" w:rsidRPr="00C966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хармонизиране на изискванията на националното законодателство с изискванията на ЕС в областта на управлението на отпадъците.</w:t>
            </w:r>
          </w:p>
          <w:p w:rsidR="00C51C9C" w:rsidRDefault="00C51C9C" w:rsidP="00C56951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>Очакваните ефекти са следните:</w:t>
            </w:r>
          </w:p>
          <w:p w:rsidR="00C51C9C" w:rsidRDefault="00C51C9C" w:rsidP="00C51C9C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 на чл. 21, §1, бук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Директивата;</w:t>
            </w:r>
          </w:p>
          <w:p w:rsidR="00C51C9C" w:rsidRDefault="00C51C9C" w:rsidP="00C51C9C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одоляване на основанието за наказателна процедура от страна на ЕК;</w:t>
            </w:r>
          </w:p>
          <w:p w:rsidR="00C51C9C" w:rsidRPr="00C51C9C" w:rsidRDefault="00C51C9C" w:rsidP="00C51C9C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имулиране на разделно събиране и екологично третиране.</w:t>
            </w:r>
          </w:p>
          <w:p w:rsidR="00C33934" w:rsidRPr="00C96683" w:rsidRDefault="00C33934" w:rsidP="00C33934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раждани:</w:t>
            </w:r>
          </w:p>
          <w:p w:rsidR="00F939B5" w:rsidRPr="00C96683" w:rsidRDefault="00C33934" w:rsidP="00C339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яма идентифицирани преки положителни въздействия за тази заинтересована група. </w:t>
            </w:r>
            <w:r w:rsidR="00F939B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свено биват засегнати чрез подобрена екологична среда.</w:t>
            </w:r>
          </w:p>
          <w:p w:rsidR="00C33934" w:rsidRPr="00C96683" w:rsidRDefault="00C33934" w:rsidP="00C33934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2F5BC9" w:rsidRDefault="002F5BC9" w:rsidP="002F5BC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преки положителни въздействия за тази заинтересована група. </w:t>
            </w:r>
            <w:r w:rsidR="00F939B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свено биват засегнати чрез подобрена екологична среда.</w:t>
            </w:r>
          </w:p>
          <w:p w:rsidR="00F939B5" w:rsidRPr="00903F4D" w:rsidRDefault="00F939B5" w:rsidP="00F939B5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ератори на площадки, извършващи временно съхранение на отработени масла и отпадъчни нефтопродук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939B5" w:rsidRPr="00903F4D" w:rsidRDefault="00F939B5" w:rsidP="00F939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п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за тази заинтересована група. </w:t>
            </w:r>
          </w:p>
          <w:p w:rsidR="00F939B5" w:rsidRPr="00CA55F5" w:rsidRDefault="00F939B5" w:rsidP="00F939B5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тосервизи, генератори на отработени масла и отпадъчни нефтопродукти:</w:t>
            </w:r>
          </w:p>
          <w:p w:rsidR="00F939B5" w:rsidRPr="00C96683" w:rsidRDefault="00F939B5" w:rsidP="002F5BC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п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за тази заинтересована група. </w:t>
            </w:r>
          </w:p>
          <w:p w:rsidR="003019DA" w:rsidRPr="003019DA" w:rsidRDefault="003019DA" w:rsidP="003019DA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0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рганизации по оползотворяване (6 бр.) и лица, изпълняващи задълженията си индивидуално </w:t>
            </w:r>
            <w:r w:rsidRPr="00301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0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 бр.</w:t>
            </w:r>
            <w:r w:rsidRPr="00301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0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3019DA" w:rsidRDefault="003019DA" w:rsidP="003019DA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019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едвижданите промени в </w:t>
            </w:r>
            <w:r w:rsidRPr="00301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Pr="003019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бъде засегната пряко тази заинтересована група.</w:t>
            </w:r>
          </w:p>
          <w:p w:rsidR="003019DA" w:rsidRPr="003019DA" w:rsidRDefault="003019DA" w:rsidP="003019DA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33934" w:rsidRPr="00C96683" w:rsidRDefault="00C33934" w:rsidP="00C33934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ОСВ:</w:t>
            </w:r>
          </w:p>
          <w:p w:rsidR="002D68B9" w:rsidRPr="00C96683" w:rsidRDefault="00135F2A" w:rsidP="00135F2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ОСВ се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вява заинтересована страна от приемането на ПМС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</w:t>
            </w:r>
            <w:r w:rsidRPr="00D406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D4060C" w:rsidRPr="00D40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A22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на </w:t>
            </w:r>
            <w:r w:rsidR="00D4060C" w:rsidRPr="00D40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Pr="00D40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="0023397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ъй като ще</w:t>
            </w:r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3397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а налице </w:t>
            </w:r>
            <w:r w:rsidR="008E2C5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ложителни </w:t>
            </w:r>
            <w:r w:rsidR="0023397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ъздействия</w:t>
            </w:r>
            <w:r w:rsidR="002D68B9" w:rsidRPr="002D68B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3397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предвид, че </w:t>
            </w:r>
            <w:r w:rsidR="008E2C5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яма да</w:t>
            </w:r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ъдат наложени санкции за държавата от страна на ЕК, поради </w:t>
            </w:r>
            <w:proofErr w:type="spellStart"/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транспониране</w:t>
            </w:r>
            <w:proofErr w:type="spellEnd"/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="008E2C5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 директивните текстове. Ще</w:t>
            </w:r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ъдат отстранени вече идентифицирани технически пропуски, което е </w:t>
            </w:r>
            <w:r w:rsidR="008E2C5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яма да е </w:t>
            </w:r>
            <w:r w:rsidR="002D68B9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поставка за неизпълнение на ангажимента за осъществяване на държавна политика по управление на отпадъците от страна на МОСВ.</w:t>
            </w:r>
          </w:p>
          <w:p w:rsidR="003E2910" w:rsidRPr="00C96683" w:rsidRDefault="007F2814" w:rsidP="00C339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7F2814" w:rsidRPr="00C96683" w:rsidRDefault="007F2814" w:rsidP="007F281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A22104" w:rsidRDefault="003E2910" w:rsidP="00A2210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очакват негативни въздействия от приемане на ПМС за </w:t>
            </w:r>
            <w:r w:rsidR="00135F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</w:t>
            </w:r>
            <w:r w:rsidR="00A22104" w:rsidRPr="00A22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="00A22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:rsidR="00EA4E2E" w:rsidRPr="00C96683" w:rsidRDefault="00EA4E2E" w:rsidP="00A221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A4E2E" w:rsidRPr="00C96683" w:rsidRDefault="00EA4E2E" w:rsidP="00EA4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977708" w:rsidRPr="00C96683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7F610B" w:rsidRPr="007F610B" w:rsidRDefault="007F610B" w:rsidP="007F61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F61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идентифицират никакви въздействия върху МСП. </w:t>
            </w:r>
          </w:p>
          <w:p w:rsidR="00EA4E2E" w:rsidRPr="00C96683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EA4E2E" w:rsidRPr="00C96683" w:rsidRDefault="00EA4E2E" w:rsidP="00EA4E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е налице административна тежест</w:t>
            </w:r>
            <w:r w:rsidR="00862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тъй като се въвежда само изрична забрана, която заменя вече частично действащи задължения.</w:t>
            </w:r>
          </w:p>
          <w:p w:rsidR="00E44DE0" w:rsidRPr="00C9668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78311F" w:rsidRPr="00C96683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C96683" w:rsidRDefault="0078311F" w:rsidP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C96683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Pr="00C96683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C96683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5.1. По проблем </w:t>
            </w:r>
            <w:r w:rsidR="00DF4D31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B02A6C" w:rsidRPr="00C96683" w:rsidRDefault="00B02A6C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506"/>
              <w:gridCol w:w="1701"/>
              <w:gridCol w:w="1801"/>
            </w:tblGrid>
            <w:tr w:rsidR="00BD71A7" w:rsidRPr="00C96683" w:rsidTr="00135F2A">
              <w:trPr>
                <w:trHeight w:val="357"/>
                <w:jc w:val="center"/>
              </w:trPr>
              <w:tc>
                <w:tcPr>
                  <w:tcW w:w="39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BD71A7" w:rsidRPr="00C96683" w:rsidRDefault="00BD71A7" w:rsidP="00DF4D3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D71A7" w:rsidRPr="00C96683" w:rsidRDefault="00BD71A7" w:rsidP="00DF4D31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BD71A7" w:rsidRPr="00C96683" w:rsidRDefault="00BD71A7" w:rsidP="00DF4D31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8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D71A7" w:rsidRPr="00C96683" w:rsidRDefault="00BD71A7" w:rsidP="00DF4D31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A525D5" w:rsidRPr="00C96683" w:rsidTr="00135F2A">
              <w:trPr>
                <w:trHeight w:val="580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203A3" w:rsidRDefault="003203A3" w:rsidP="00135F2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  <w:p w:rsidR="00135F2A" w:rsidRPr="00135F2A" w:rsidRDefault="00135F2A" w:rsidP="00135F2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5F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96CFB" w:rsidRPr="00B96CF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bg-BG" w:eastAsia="bg-BG"/>
                    </w:rPr>
                    <w:t>Пълно съответствие на националната нормативна уредба с чл. 21, §1, буква в</w:t>
                  </w:r>
                  <w:r w:rsidR="00B96CFB" w:rsidRPr="00B96CF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)</w:t>
                  </w:r>
                  <w:r w:rsidR="00B96CFB" w:rsidRPr="00B96CF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bg-BG" w:eastAsia="bg-BG"/>
                    </w:rPr>
                    <w:t xml:space="preserve"> от Директива 2008/98/ЕО относно отпадъците.</w:t>
                  </w:r>
                </w:p>
                <w:p w:rsidR="00A525D5" w:rsidRPr="00135F2A" w:rsidRDefault="00A525D5" w:rsidP="00B96CF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18"/>
                      <w:szCs w:val="18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A525D5" w:rsidRPr="00C96683" w:rsidTr="00082719">
              <w:trPr>
                <w:trHeight w:val="1968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525D5" w:rsidRPr="00C96683" w:rsidRDefault="00A525D5" w:rsidP="003203A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bookmarkStart w:id="0" w:name="_GoBack" w:colFirst="0" w:colLast="0"/>
                  <w:r w:rsidRPr="00C966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844D0" w:rsidRPr="00082719" w:rsidRDefault="00135F2A" w:rsidP="0008271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5F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96CFB" w:rsidRPr="00B96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Пълно съответствие на националната нормативна уредба с чл. 21, §1, буква в</w:t>
                  </w:r>
                  <w:r w:rsidR="00B96CFB" w:rsidRPr="00B96C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="00B96CFB" w:rsidRPr="00B96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от Директива 2008/98/ЕО относно отпадъците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bookmarkEnd w:id="0"/>
            <w:tr w:rsidR="00A525D5" w:rsidRPr="00C96683" w:rsidTr="00082719">
              <w:trPr>
                <w:trHeight w:val="2106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135F2A" w:rsidP="00135F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5F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B96CFB" w:rsidRPr="00B96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Пълно съответствие на националната нормативна уредба с чл. 21, §1, буква в</w:t>
                  </w:r>
                  <w:r w:rsidR="00B96CFB" w:rsidRPr="00B96C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="00B96CFB" w:rsidRPr="00B96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от Директива 2008/98/ЕО относно отпадъците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525D5" w:rsidRPr="00C96683" w:rsidRDefault="00A525D5" w:rsidP="00A525D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C966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:rsidR="00DF4D31" w:rsidRPr="00C96683" w:rsidRDefault="00DF4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  <w:p w:rsidR="00076E63" w:rsidRPr="00C96683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C96683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C96683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FC577F" w:rsidRPr="00801ECC" w:rsidRDefault="002666B7" w:rsidP="00FC57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="00E06769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C577F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FC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роекта на ПМС </w:t>
            </w:r>
            <w:r w:rsidR="00FC577F" w:rsidRPr="00617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изменение </w:t>
            </w:r>
            <w:r w:rsidR="00801ECC" w:rsidRPr="00801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="00FC577F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0B5B3E" w:rsidRPr="00C96683" w:rsidRDefault="005476E8" w:rsidP="000B5B3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</w:t>
            </w:r>
            <w:r w:rsidR="00FC577F" w:rsidRPr="00FC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 приемането на проекта на </w:t>
            </w:r>
            <w:r w:rsidR="00FC577F" w:rsidRPr="00FC57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МС за изменение </w:t>
            </w:r>
            <w:r w:rsidR="00EF4393" w:rsidRPr="00EF4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отработените масла и отпадъчните нефтопродукти</w:t>
            </w:r>
            <w:r w:rsidR="00EF43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EF4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ще бъда</w:t>
            </w:r>
            <w:r w:rsidR="00FC577F" w:rsidRPr="00FC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остигнато х</w:t>
            </w:r>
            <w:r w:rsidR="00FC577F" w:rsidRPr="00FC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рмонизиране на изискванията на националното законодателство с изискванията на ЕС в областта на управлението на отпадъците. </w:t>
            </w:r>
            <w:r w:rsidR="000B5B3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яма да</w:t>
            </w:r>
            <w:r w:rsidR="000B5B3E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ъдат наложени санкции за държавата от страна на ЕК, поради </w:t>
            </w:r>
            <w:proofErr w:type="spellStart"/>
            <w:r w:rsidR="000B5B3E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транспониране</w:t>
            </w:r>
            <w:proofErr w:type="spellEnd"/>
            <w:r w:rsidR="000B5B3E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="000B5B3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 директивните текстове. Ще</w:t>
            </w:r>
            <w:r w:rsidR="000B5B3E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ъдат отстранени вече идентифицирани технически пропуски, което е </w:t>
            </w:r>
            <w:r w:rsidR="000B5B3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яма да е </w:t>
            </w:r>
            <w:r w:rsidR="000B5B3E" w:rsidRPr="002D68B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поставка за неизпълнение на ангажимента за осъществяване на държавна политика по управление на отпадъците от страна на МОСВ.</w:t>
            </w:r>
          </w:p>
          <w:p w:rsidR="00FC577F" w:rsidRPr="00EF4393" w:rsidRDefault="00FC577F" w:rsidP="00EF4393">
            <w:pPr>
              <w:tabs>
                <w:tab w:val="left" w:pos="851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78311F" w:rsidRPr="00C96683" w:rsidRDefault="001138D1" w:rsidP="00FC577F">
            <w:pPr>
              <w:tabs>
                <w:tab w:val="left" w:pos="851"/>
              </w:tabs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4" type="#_x0000_t75" style="width:108.3pt;height:18.15pt" o:ole="">
                  <v:imagedata r:id="rId12" o:title=""/>
                </v:shape>
                <w:control r:id="rId13" w:name="OptionButton3" w:shapeid="_x0000_i1064"/>
              </w:object>
            </w:r>
          </w:p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object w:dxaOrig="225" w:dyaOrig="225">
                <v:shape id="_x0000_i1066" type="#_x0000_t75" style="width:108.3pt;height:18.15pt" o:ole="">
                  <v:imagedata r:id="rId14" o:title=""/>
                </v:shape>
                <w:control r:id="rId15" w:name="OptionButton4" w:shapeid="_x0000_i1066"/>
              </w:object>
            </w:r>
          </w:p>
          <w:p w:rsidR="00D82CFD" w:rsidRPr="00C96683" w:rsidRDefault="00076E63" w:rsidP="00D82C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8" type="#_x0000_t75" style="width:108.3pt;height:18.15pt" o:ole="">
                  <v:imagedata r:id="rId16" o:title=""/>
                </v:shape>
                <w:control r:id="rId17" w:name="OptionButton5" w:shapeid="_x0000_i1068"/>
              </w:object>
            </w:r>
          </w:p>
          <w:p w:rsidR="003236D2" w:rsidRPr="00C96683" w:rsidRDefault="003236D2" w:rsidP="00366C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 промяна в административната тежест, тъй като не се</w:t>
            </w:r>
            <w:r w:rsidR="004434F4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сягат режими на административни услуги и изисквания. </w:t>
            </w:r>
            <w:r w:rsidR="00AA2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ежда се само изрична забрана, която заменя вече частично действащи задължения.</w:t>
            </w:r>
          </w:p>
          <w:p w:rsidR="00D82CFD" w:rsidRPr="00C96683" w:rsidRDefault="00D82CFD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2. Създават ли се нови/засягат ли се съществуващи </w:t>
            </w:r>
            <w:r w:rsidR="00B722F7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70" type="#_x0000_t75" style="width:108.3pt;height:18.15pt" o:ole="">
                  <v:imagedata r:id="rId18" o:title=""/>
                </v:shape>
                <w:control r:id="rId19" w:name="OptionButton16" w:shapeid="_x0000_i1070"/>
              </w:objec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72" type="#_x0000_t75" style="width:108.3pt;height:18.15pt" o:ole="">
                  <v:imagedata r:id="rId20" o:title=""/>
                </v:shape>
                <w:control r:id="rId21" w:name="OptionButton17" w:shapeid="_x0000_i1072"/>
              </w:object>
            </w:r>
          </w:p>
          <w:p w:rsidR="00F04B4E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C96683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C96683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4" type="#_x0000_t75" style="width:108.3pt;height:18.15pt" o:ole="">
                  <v:imagedata r:id="rId18" o:title=""/>
                </v:shape>
                <w:control r:id="rId22" w:name="OptionButton18" w:shapeid="_x0000_i1074"/>
              </w:object>
            </w:r>
          </w:p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6" type="#_x0000_t75" style="width:108.3pt;height:18.15pt" o:ole="">
                  <v:imagedata r:id="rId20" o:title=""/>
                </v:shape>
                <w:control r:id="rId23" w:name="OptionButton19" w:shapeid="_x0000_i1076"/>
              </w:objec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C9668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Calibri" w:eastAsia="MS Mincho" w:hAnsi="Calibri" w:cs="MS Mincho"/>
                <w:sz w:val="24"/>
                <w:szCs w:val="24"/>
                <w:highlight w:val="yellow"/>
              </w:rPr>
              <w:object w:dxaOrig="225" w:dyaOrig="225">
                <v:shape id="_x0000_i1078" type="#_x0000_t75" style="width:259.2pt;height:18.15pt" o:ole="">
                  <v:imagedata r:id="rId24" o:title=""/>
                </v:shape>
                <w:control r:id="rId25" w:name="OptionButton6" w:shapeid="_x0000_i1078"/>
              </w:object>
            </w:r>
          </w:p>
          <w:p w:rsidR="00FD3211" w:rsidRPr="00C96683" w:rsidRDefault="00076E63" w:rsidP="00FD3211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Calibri" w:eastAsia="MS Mincho" w:hAnsi="Calibri" w:cs="MS Mincho"/>
                <w:sz w:val="24"/>
                <w:szCs w:val="24"/>
                <w:highlight w:val="yellow"/>
              </w:rPr>
              <w:object w:dxaOrig="225" w:dyaOrig="225">
                <v:shape id="_x0000_i1080" type="#_x0000_t75" style="width:161.55pt;height:18.15pt" o:ole="">
                  <v:imagedata r:id="rId26" o:title=""/>
                </v:shape>
                <w:control r:id="rId27" w:name="OptionButton7" w:shapeid="_x0000_i1080"/>
              </w:object>
            </w:r>
          </w:p>
          <w:p w:rsidR="0012140E" w:rsidRPr="00C96683" w:rsidRDefault="0012140E" w:rsidP="00C20786">
            <w:pPr>
              <w:spacing w:before="120" w:after="120" w:line="240" w:lineRule="auto"/>
              <w:jc w:val="both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Избраният вариант не оказва никакво влияние върху достъпа до финансиране на МСП и не оказва въздействие върху техния инвестиционен цикъл</w:t>
            </w:r>
            <w:r w:rsidR="00602287" w:rsidRPr="00C96683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076E63" w:rsidRPr="00C9668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5A4187" w:rsidRPr="00C96683" w:rsidRDefault="00226EBC" w:rsidP="005A418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идентифицира риск произтичащ от прилагането на препоръчителния вариант. </w:t>
            </w:r>
          </w:p>
          <w:p w:rsidR="00076E63" w:rsidRPr="00C96683" w:rsidRDefault="00076E63" w:rsidP="005A418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7. Консултации:</w:t>
            </w:r>
          </w:p>
          <w:p w:rsidR="00076E63" w:rsidRPr="00C96683" w:rsidRDefault="00076E63" w:rsidP="002251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499pt;height:18.15pt" o:ole="">
                  <v:imagedata r:id="rId28" o:title=""/>
                </v:shape>
                <w:control r:id="rId29" w:name="OptionButton13" w:shapeid="_x0000_i1082"/>
              </w:object>
            </w:r>
          </w:p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C96683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36487E" w:rsidRPr="0036487E" w:rsidRDefault="0036487E" w:rsidP="003648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648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75pt;height:18.15pt" o:ole="">
                  <v:imagedata r:id="rId30" o:title=""/>
                </v:shape>
                <w:control r:id="rId31" w:name="OptionButton15" w:shapeid="_x0000_i1084"/>
              </w:object>
            </w:r>
          </w:p>
          <w:p w:rsidR="009B6B7A" w:rsidRPr="0036487E" w:rsidRDefault="004D0379" w:rsidP="00364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  </w:t>
            </w:r>
            <w:r w:rsidR="0036487E" w:rsidRPr="0036487E">
              <w:rPr>
                <w:rFonts w:ascii="Times New Roman" w:hAnsi="Times New Roman" w:cs="Times New Roman"/>
                <w:sz w:val="24"/>
                <w:lang w:val="bg-BG"/>
              </w:rPr>
              <w:t>При спазване на условията на чл. 26, ал. 4, изречение второ от ЗНА, срокът за предложения и становища по проекта на нормативен акт е определен на 14 дни, поради хипотеза на изключителен случай. В МОСВ е получено официално уведомително писмо на ЕК</w:t>
            </w:r>
            <w:r w:rsidR="005476E8">
              <w:rPr>
                <w:rFonts w:ascii="Times New Roman" w:hAnsi="Times New Roman" w:cs="Times New Roman"/>
                <w:sz w:val="24"/>
                <w:lang w:val="bg-BG"/>
              </w:rPr>
              <w:t>, както и второ писмо от дата 17.07.2025 г.,</w:t>
            </w:r>
            <w:r w:rsidR="0036487E" w:rsidRPr="0036487E">
              <w:rPr>
                <w:rFonts w:ascii="Times New Roman" w:hAnsi="Times New Roman" w:cs="Times New Roman"/>
                <w:sz w:val="24"/>
                <w:lang w:val="bg-BG"/>
              </w:rPr>
              <w:t xml:space="preserve"> относно установени несъответствия при транспонирането в българското законодателство на Директива (ЕС) 2018/851, изменяща Директива 2008/98/ЕО относно отпадъците, в което е поставен кратък срок за докладване за предприетите действия от страна на Р</w:t>
            </w:r>
            <w:r w:rsidR="00EF4393">
              <w:rPr>
                <w:rFonts w:ascii="Times New Roman" w:hAnsi="Times New Roman" w:cs="Times New Roman"/>
                <w:sz w:val="24"/>
                <w:lang w:val="bg-BG"/>
              </w:rPr>
              <w:t>епублика</w:t>
            </w:r>
            <w:r w:rsidR="0036487E" w:rsidRPr="0036487E">
              <w:rPr>
                <w:rFonts w:ascii="Times New Roman" w:hAnsi="Times New Roman" w:cs="Times New Roman"/>
                <w:sz w:val="24"/>
                <w:lang w:val="bg-BG"/>
              </w:rPr>
              <w:t xml:space="preserve"> България. Предвид изложеното до тук и необходимостта от синхронизиране на националното ни законодателство с европейското такова преди срока за докладване, е наложително да се предприемат незабавни мерки процедурата по приемането на </w:t>
            </w:r>
            <w:r w:rsidR="0036487E" w:rsidRPr="00FC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оекта на </w:t>
            </w:r>
            <w:r w:rsidR="0036487E" w:rsidRPr="00FC57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МС за изменение и допълнение на нормативни актове</w:t>
            </w:r>
            <w:r w:rsidR="0036487E" w:rsidRPr="0036487E">
              <w:rPr>
                <w:rFonts w:ascii="Times New Roman" w:hAnsi="Times New Roman" w:cs="Times New Roman"/>
                <w:sz w:val="24"/>
                <w:lang w:val="bg-BG"/>
              </w:rPr>
              <w:t xml:space="preserve">. В случай, че не бъде финализирана в най-кратки срокове процедурата по изменение и допълнение на </w:t>
            </w:r>
            <w:r w:rsidR="0036487E" w:rsidRPr="00FC57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рмативни</w:t>
            </w:r>
            <w:r w:rsidR="003648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36487E" w:rsidRPr="00FC57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ктове</w:t>
            </w:r>
            <w:r w:rsidR="0036487E" w:rsidRPr="0036487E">
              <w:rPr>
                <w:rFonts w:ascii="Times New Roman" w:hAnsi="Times New Roman" w:cs="Times New Roman"/>
                <w:sz w:val="24"/>
                <w:lang w:val="bg-BG"/>
              </w:rPr>
              <w:t>, то за страната ни предстоят наказателни процедури, изразяващи се в налагането на финансови санкции в големи размери.</w: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C96683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6" type="#_x0000_t75" style="width:108.3pt;height:18.15pt" o:ole="">
                  <v:imagedata r:id="rId32" o:title=""/>
                </v:shape>
                <w:control r:id="rId33" w:name="OptionButton9" w:shapeid="_x0000_i1086"/>
              </w:objec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C96683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8" type="#_x0000_t75" style="width:108.3pt;height:18.15pt" o:ole="">
                  <v:imagedata r:id="rId34" o:title=""/>
                </v:shape>
                <w:control r:id="rId35" w:name="OptionButton10" w:shapeid="_x0000_i1088"/>
              </w:object>
            </w:r>
          </w:p>
          <w:p w:rsidR="00076E63" w:rsidRPr="00C96683" w:rsidRDefault="006F12A7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акта </w:t>
            </w:r>
            <w:r w:rsidR="00D300B9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изтича пряко от правото на Европейския съюз.</w:t>
            </w:r>
          </w:p>
          <w:p w:rsidR="00076E63" w:rsidRPr="00C96683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C96683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C96683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0" type="#_x0000_t75" style="width:108.3pt;height:18.15pt" o:ole="">
                  <v:imagedata r:id="rId18" o:title=""/>
                </v:shape>
                <w:control r:id="rId36" w:name="OptionButton20" w:shapeid="_x0000_i1090"/>
              </w:object>
            </w:r>
          </w:p>
          <w:p w:rsidR="00076E63" w:rsidRPr="00C9668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C96683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2" type="#_x0000_t75" style="width:108.3pt;height:18.15pt" o:ole="">
                  <v:imagedata r:id="rId20" o:title=""/>
                </v:shape>
                <w:control r:id="rId37" w:name="OptionButton21" w:shapeid="_x0000_i1092"/>
              </w:object>
            </w:r>
          </w:p>
          <w:p w:rsidR="00076E63" w:rsidRPr="00C9668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CF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76E63" w:rsidRPr="00C96683" w:rsidRDefault="00E20347" w:rsidP="00A4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настоящия етап е разработен проект на нормативен акт, който </w:t>
            </w:r>
            <w:r w:rsidR="006F12A7"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Pr="00C966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е приложен.</w:t>
            </w:r>
            <w:r w:rsidR="00CF26F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                                                                   </w:t>
            </w:r>
            <w:r w:rsidR="00FF707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 w:rsidR="00FF707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D761AF" w:rsidRDefault="00D761AF" w:rsidP="00C21DFD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4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фициално уведомително писмо на ЕК</w:t>
            </w:r>
            <w:r w:rsidR="005476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B1B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 Република България </w:t>
            </w:r>
            <w:r w:rsidR="005476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дата 16.11.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476E8" w:rsidRDefault="005476E8" w:rsidP="00C21DFD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14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тивирано становище на ЕК</w:t>
            </w:r>
            <w:r w:rsidR="000B1B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дата 17.07.2025 г.</w:t>
            </w:r>
          </w:p>
          <w:p w:rsidR="00F037CD" w:rsidRDefault="00C21DFD" w:rsidP="00CF2B9F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441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21D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18/851/ЕC на Европейския парламент и на Съвета от 30 май 2018 г., изменяща Директива 2008/98/Е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Съвета от 19 ноември 2008 г. </w:t>
            </w:r>
            <w:r w:rsidR="00310A4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носно отпадъците;</w:t>
            </w:r>
          </w:p>
          <w:p w:rsidR="00310A41" w:rsidRDefault="003203A3" w:rsidP="00CF2B9F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left="441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8" w:tgtFrame="_new" w:history="1">
              <w:r w:rsidR="00310A41" w:rsidRPr="000B55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s://eur-lex.europa.eu/legal-content/BG/TXT/?uri=CELEX:32018L0851</w:t>
              </w:r>
            </w:hyperlink>
          </w:p>
          <w:p w:rsidR="00E20347" w:rsidRPr="00C96683" w:rsidRDefault="00E20347" w:rsidP="00E2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C9668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П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C966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C96683" w:rsidTr="00C93DF1">
        <w:tc>
          <w:tcPr>
            <w:tcW w:w="10266" w:type="dxa"/>
            <w:gridSpan w:val="3"/>
          </w:tcPr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C9668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11488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</w:p>
          <w:p w:rsidR="004469E8" w:rsidRDefault="00EF439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онора Юрукова</w:t>
            </w:r>
            <w:r w:rsidR="00111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114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УООП</w:t>
            </w:r>
          </w:p>
          <w:p w:rsidR="00941388" w:rsidRPr="00111488" w:rsidRDefault="00941388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C96683" w:rsidRDefault="00B96CFB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  <w:pict>
                <v:shape id="_x0000_i1059" type="#_x0000_t75" alt="Microsoft Office Signature Line..." style="width:192.2pt;height:95.8pt">
                  <v:imagedata r:id="rId39" o:title=""/>
                  <o:lock v:ext="edit" ungrouping="t" rotation="t" cropping="t" verticies="t" text="t" grouping="t"/>
                  <o:signatureline v:ext="edit" id="{4B920166-E1CB-4F0F-9469-0E8A3CF8F144}" provid="{00000000-0000-0000-0000-000000000000}" o:suggestedsigner="ЕЛЕОНОРА ЮРУКОВА" o:suggestedsigner2="Директор на дирекция УООП" issignatureline="t"/>
                </v:shape>
              </w:pict>
            </w:r>
          </w:p>
          <w:p w:rsidR="00076E63" w:rsidRPr="00C9668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16D01" w:rsidRPr="00D24AB9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p w:rsidR="00D24AB9" w:rsidRPr="00D24AB9" w:rsidRDefault="00D24A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D24AB9" w:rsidRPr="00D24AB9" w:rsidSect="00076E63">
      <w:headerReference w:type="even" r:id="rId40"/>
      <w:footerReference w:type="default" r:id="rId41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AB" w:rsidRDefault="00FB46AB">
      <w:pPr>
        <w:spacing w:after="0" w:line="240" w:lineRule="auto"/>
      </w:pPr>
      <w:r>
        <w:separator/>
      </w:r>
    </w:p>
  </w:endnote>
  <w:endnote w:type="continuationSeparator" w:id="0">
    <w:p w:rsidR="00FB46AB" w:rsidRDefault="00FB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AB" w:rsidRPr="003E3642" w:rsidRDefault="00FB46AB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3203A3">
      <w:rPr>
        <w:rFonts w:ascii="Times New Roman" w:hAnsi="Times New Roman"/>
        <w:noProof/>
      </w:rPr>
      <w:t>10</w:t>
    </w:r>
    <w:r w:rsidRPr="003E3642">
      <w:rPr>
        <w:rFonts w:ascii="Times New Roman" w:hAnsi="Times New Roman"/>
        <w:noProof/>
      </w:rPr>
      <w:fldChar w:fldCharType="end"/>
    </w:r>
  </w:p>
  <w:p w:rsidR="00FB46AB" w:rsidRDefault="00FB4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AB" w:rsidRDefault="00FB46AB">
      <w:pPr>
        <w:spacing w:after="0" w:line="240" w:lineRule="auto"/>
      </w:pPr>
      <w:r>
        <w:separator/>
      </w:r>
    </w:p>
  </w:footnote>
  <w:footnote w:type="continuationSeparator" w:id="0">
    <w:p w:rsidR="00FB46AB" w:rsidRDefault="00FB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AB" w:rsidRDefault="00FB46AB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FB46AB" w:rsidRDefault="00FB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642"/>
    <w:multiLevelType w:val="hybridMultilevel"/>
    <w:tmpl w:val="5CC4444E"/>
    <w:lvl w:ilvl="0" w:tplc="CD801D2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4823C6"/>
    <w:multiLevelType w:val="hybridMultilevel"/>
    <w:tmpl w:val="A5EAA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453"/>
    <w:multiLevelType w:val="hybridMultilevel"/>
    <w:tmpl w:val="7736B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6254"/>
    <w:multiLevelType w:val="hybridMultilevel"/>
    <w:tmpl w:val="65EED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F64"/>
    <w:multiLevelType w:val="hybridMultilevel"/>
    <w:tmpl w:val="40264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7" w15:restartNumberingAfterBreak="0">
    <w:nsid w:val="283F3243"/>
    <w:multiLevelType w:val="hybridMultilevel"/>
    <w:tmpl w:val="2ED27416"/>
    <w:lvl w:ilvl="0" w:tplc="69487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34AF"/>
    <w:multiLevelType w:val="hybridMultilevel"/>
    <w:tmpl w:val="BEC2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2837"/>
    <w:multiLevelType w:val="hybridMultilevel"/>
    <w:tmpl w:val="ADD433E4"/>
    <w:lvl w:ilvl="0" w:tplc="43D80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2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47857BC7"/>
    <w:multiLevelType w:val="hybridMultilevel"/>
    <w:tmpl w:val="2FE02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982"/>
    <w:multiLevelType w:val="hybridMultilevel"/>
    <w:tmpl w:val="91A037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971A50"/>
    <w:multiLevelType w:val="hybridMultilevel"/>
    <w:tmpl w:val="DAD6E740"/>
    <w:lvl w:ilvl="0" w:tplc="B952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25EB"/>
    <w:multiLevelType w:val="hybridMultilevel"/>
    <w:tmpl w:val="6B8E9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A69DA"/>
    <w:multiLevelType w:val="multilevel"/>
    <w:tmpl w:val="42F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1" w15:restartNumberingAfterBreak="0">
    <w:nsid w:val="74954EC2"/>
    <w:multiLevelType w:val="hybridMultilevel"/>
    <w:tmpl w:val="37341A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D622BB"/>
    <w:multiLevelType w:val="hybridMultilevel"/>
    <w:tmpl w:val="3EEA25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4" w15:restartNumberingAfterBreak="0">
    <w:nsid w:val="7F0B22B7"/>
    <w:multiLevelType w:val="hybridMultilevel"/>
    <w:tmpl w:val="8CC2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4"/>
  </w:num>
  <w:num w:numId="18">
    <w:abstractNumId w:val="16"/>
  </w:num>
  <w:num w:numId="19">
    <w:abstractNumId w:val="15"/>
  </w:num>
  <w:num w:numId="20">
    <w:abstractNumId w:val="0"/>
  </w:num>
  <w:num w:numId="21">
    <w:abstractNumId w:val="14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173"/>
    <w:rsid w:val="00002A6D"/>
    <w:rsid w:val="00002C2B"/>
    <w:rsid w:val="00004B97"/>
    <w:rsid w:val="00007D98"/>
    <w:rsid w:val="00010723"/>
    <w:rsid w:val="000120BC"/>
    <w:rsid w:val="00015CD1"/>
    <w:rsid w:val="0001622A"/>
    <w:rsid w:val="000168BF"/>
    <w:rsid w:val="00017815"/>
    <w:rsid w:val="00020B97"/>
    <w:rsid w:val="00021936"/>
    <w:rsid w:val="0002380E"/>
    <w:rsid w:val="00036CB1"/>
    <w:rsid w:val="00037C97"/>
    <w:rsid w:val="00042D08"/>
    <w:rsid w:val="00043820"/>
    <w:rsid w:val="00046B88"/>
    <w:rsid w:val="00050133"/>
    <w:rsid w:val="00050228"/>
    <w:rsid w:val="000543DA"/>
    <w:rsid w:val="000623C5"/>
    <w:rsid w:val="00062AD2"/>
    <w:rsid w:val="00064387"/>
    <w:rsid w:val="00064CC7"/>
    <w:rsid w:val="000653AA"/>
    <w:rsid w:val="00076CD1"/>
    <w:rsid w:val="00076E63"/>
    <w:rsid w:val="00077330"/>
    <w:rsid w:val="00082719"/>
    <w:rsid w:val="00087F18"/>
    <w:rsid w:val="000902CD"/>
    <w:rsid w:val="0009560C"/>
    <w:rsid w:val="000A0532"/>
    <w:rsid w:val="000A0C2B"/>
    <w:rsid w:val="000A1BC7"/>
    <w:rsid w:val="000A1BF3"/>
    <w:rsid w:val="000A1C94"/>
    <w:rsid w:val="000A2E06"/>
    <w:rsid w:val="000A4F3F"/>
    <w:rsid w:val="000A59E6"/>
    <w:rsid w:val="000B0EFD"/>
    <w:rsid w:val="000B1BC6"/>
    <w:rsid w:val="000B3DDB"/>
    <w:rsid w:val="000B4353"/>
    <w:rsid w:val="000B4A93"/>
    <w:rsid w:val="000B52B6"/>
    <w:rsid w:val="000B5B3E"/>
    <w:rsid w:val="000B7DA9"/>
    <w:rsid w:val="000B7E11"/>
    <w:rsid w:val="000C1819"/>
    <w:rsid w:val="000C3F80"/>
    <w:rsid w:val="000C41A7"/>
    <w:rsid w:val="000D314A"/>
    <w:rsid w:val="000E0159"/>
    <w:rsid w:val="000E1ED8"/>
    <w:rsid w:val="000E37D1"/>
    <w:rsid w:val="000E42C6"/>
    <w:rsid w:val="000F1876"/>
    <w:rsid w:val="000F3A7F"/>
    <w:rsid w:val="000F5DB5"/>
    <w:rsid w:val="000F5FBF"/>
    <w:rsid w:val="000F6784"/>
    <w:rsid w:val="000F6D01"/>
    <w:rsid w:val="00111488"/>
    <w:rsid w:val="001138D1"/>
    <w:rsid w:val="0011750A"/>
    <w:rsid w:val="00117BF3"/>
    <w:rsid w:val="0012140E"/>
    <w:rsid w:val="00121459"/>
    <w:rsid w:val="001224B0"/>
    <w:rsid w:val="001238B5"/>
    <w:rsid w:val="001241FB"/>
    <w:rsid w:val="00125BD3"/>
    <w:rsid w:val="00127F2F"/>
    <w:rsid w:val="00130D7A"/>
    <w:rsid w:val="00135F2A"/>
    <w:rsid w:val="00136618"/>
    <w:rsid w:val="00141FC7"/>
    <w:rsid w:val="0015150C"/>
    <w:rsid w:val="00151BC1"/>
    <w:rsid w:val="00153946"/>
    <w:rsid w:val="00154ECA"/>
    <w:rsid w:val="00157680"/>
    <w:rsid w:val="00157BB1"/>
    <w:rsid w:val="00161F76"/>
    <w:rsid w:val="00173ACA"/>
    <w:rsid w:val="001778E1"/>
    <w:rsid w:val="0018201E"/>
    <w:rsid w:val="001851CE"/>
    <w:rsid w:val="00192E34"/>
    <w:rsid w:val="0019334E"/>
    <w:rsid w:val="001A5A10"/>
    <w:rsid w:val="001A625E"/>
    <w:rsid w:val="001B3191"/>
    <w:rsid w:val="001C4963"/>
    <w:rsid w:val="001D6994"/>
    <w:rsid w:val="001E2711"/>
    <w:rsid w:val="001E44FB"/>
    <w:rsid w:val="001E559F"/>
    <w:rsid w:val="001E6C8F"/>
    <w:rsid w:val="001F6986"/>
    <w:rsid w:val="0020138B"/>
    <w:rsid w:val="0020161B"/>
    <w:rsid w:val="00201BB6"/>
    <w:rsid w:val="002041D5"/>
    <w:rsid w:val="002042AD"/>
    <w:rsid w:val="0020504E"/>
    <w:rsid w:val="00206138"/>
    <w:rsid w:val="002124D0"/>
    <w:rsid w:val="002124EE"/>
    <w:rsid w:val="00214D0F"/>
    <w:rsid w:val="002206A2"/>
    <w:rsid w:val="00222D20"/>
    <w:rsid w:val="00224E55"/>
    <w:rsid w:val="00225145"/>
    <w:rsid w:val="00226CAF"/>
    <w:rsid w:val="00226EBC"/>
    <w:rsid w:val="002273A5"/>
    <w:rsid w:val="00231D20"/>
    <w:rsid w:val="0023397E"/>
    <w:rsid w:val="0023678C"/>
    <w:rsid w:val="0023773B"/>
    <w:rsid w:val="002407E7"/>
    <w:rsid w:val="00255EEB"/>
    <w:rsid w:val="002632E2"/>
    <w:rsid w:val="00263D65"/>
    <w:rsid w:val="00265595"/>
    <w:rsid w:val="002666B7"/>
    <w:rsid w:val="00267A16"/>
    <w:rsid w:val="00271884"/>
    <w:rsid w:val="00280D57"/>
    <w:rsid w:val="00282C8A"/>
    <w:rsid w:val="00284AFE"/>
    <w:rsid w:val="00287E03"/>
    <w:rsid w:val="00291E82"/>
    <w:rsid w:val="00292DFE"/>
    <w:rsid w:val="002948E9"/>
    <w:rsid w:val="00294FEE"/>
    <w:rsid w:val="00295BC9"/>
    <w:rsid w:val="002A0B35"/>
    <w:rsid w:val="002A3BEA"/>
    <w:rsid w:val="002B3D8B"/>
    <w:rsid w:val="002C263C"/>
    <w:rsid w:val="002C4FAC"/>
    <w:rsid w:val="002D5962"/>
    <w:rsid w:val="002D5FC7"/>
    <w:rsid w:val="002D68B9"/>
    <w:rsid w:val="002D7C0C"/>
    <w:rsid w:val="002E673F"/>
    <w:rsid w:val="002F12F8"/>
    <w:rsid w:val="002F5BC9"/>
    <w:rsid w:val="003019DA"/>
    <w:rsid w:val="003020E3"/>
    <w:rsid w:val="00302862"/>
    <w:rsid w:val="00305469"/>
    <w:rsid w:val="00305C5B"/>
    <w:rsid w:val="00310A41"/>
    <w:rsid w:val="00311CFF"/>
    <w:rsid w:val="00313A6E"/>
    <w:rsid w:val="00314008"/>
    <w:rsid w:val="003161EA"/>
    <w:rsid w:val="00316464"/>
    <w:rsid w:val="003203A3"/>
    <w:rsid w:val="003236D2"/>
    <w:rsid w:val="00325A9A"/>
    <w:rsid w:val="00326421"/>
    <w:rsid w:val="003268C2"/>
    <w:rsid w:val="00326E44"/>
    <w:rsid w:val="0033197A"/>
    <w:rsid w:val="00332876"/>
    <w:rsid w:val="00336A58"/>
    <w:rsid w:val="0034619C"/>
    <w:rsid w:val="003466F5"/>
    <w:rsid w:val="00347FA3"/>
    <w:rsid w:val="00354648"/>
    <w:rsid w:val="00355773"/>
    <w:rsid w:val="00357F25"/>
    <w:rsid w:val="00362E55"/>
    <w:rsid w:val="0036487E"/>
    <w:rsid w:val="00365635"/>
    <w:rsid w:val="003669F8"/>
    <w:rsid w:val="00366CC1"/>
    <w:rsid w:val="00372F3E"/>
    <w:rsid w:val="00380D84"/>
    <w:rsid w:val="003811DF"/>
    <w:rsid w:val="00384B5C"/>
    <w:rsid w:val="00384ECE"/>
    <w:rsid w:val="0038594C"/>
    <w:rsid w:val="003876FB"/>
    <w:rsid w:val="003917FB"/>
    <w:rsid w:val="00393552"/>
    <w:rsid w:val="00397733"/>
    <w:rsid w:val="003A0C0C"/>
    <w:rsid w:val="003A21E9"/>
    <w:rsid w:val="003A48ED"/>
    <w:rsid w:val="003A5F46"/>
    <w:rsid w:val="003A626C"/>
    <w:rsid w:val="003A75F6"/>
    <w:rsid w:val="003B17ED"/>
    <w:rsid w:val="003B38EC"/>
    <w:rsid w:val="003B4DCB"/>
    <w:rsid w:val="003B7BD6"/>
    <w:rsid w:val="003C0FE4"/>
    <w:rsid w:val="003C124D"/>
    <w:rsid w:val="003C1A8F"/>
    <w:rsid w:val="003C2AEA"/>
    <w:rsid w:val="003C472B"/>
    <w:rsid w:val="003C5FAD"/>
    <w:rsid w:val="003C6BE2"/>
    <w:rsid w:val="003C7EC3"/>
    <w:rsid w:val="003D4FD1"/>
    <w:rsid w:val="003D5C7E"/>
    <w:rsid w:val="003D626E"/>
    <w:rsid w:val="003E2910"/>
    <w:rsid w:val="003E564E"/>
    <w:rsid w:val="003F001F"/>
    <w:rsid w:val="003F0FED"/>
    <w:rsid w:val="003F11B8"/>
    <w:rsid w:val="003F34C5"/>
    <w:rsid w:val="003F4099"/>
    <w:rsid w:val="004004D0"/>
    <w:rsid w:val="0040444D"/>
    <w:rsid w:val="00406AC4"/>
    <w:rsid w:val="0041114F"/>
    <w:rsid w:val="00413489"/>
    <w:rsid w:val="0041560E"/>
    <w:rsid w:val="004201C6"/>
    <w:rsid w:val="00420750"/>
    <w:rsid w:val="00423D33"/>
    <w:rsid w:val="0042441F"/>
    <w:rsid w:val="00424753"/>
    <w:rsid w:val="00425985"/>
    <w:rsid w:val="0042636F"/>
    <w:rsid w:val="004267C2"/>
    <w:rsid w:val="004270DF"/>
    <w:rsid w:val="00431606"/>
    <w:rsid w:val="00434E70"/>
    <w:rsid w:val="00436F27"/>
    <w:rsid w:val="004434F4"/>
    <w:rsid w:val="00443A2F"/>
    <w:rsid w:val="00443D32"/>
    <w:rsid w:val="00444772"/>
    <w:rsid w:val="004461D2"/>
    <w:rsid w:val="004469E8"/>
    <w:rsid w:val="0045034A"/>
    <w:rsid w:val="00452A7C"/>
    <w:rsid w:val="004541B2"/>
    <w:rsid w:val="00463501"/>
    <w:rsid w:val="00463B74"/>
    <w:rsid w:val="00465FAE"/>
    <w:rsid w:val="00466476"/>
    <w:rsid w:val="00466EA4"/>
    <w:rsid w:val="00470736"/>
    <w:rsid w:val="00470CFC"/>
    <w:rsid w:val="00471A5A"/>
    <w:rsid w:val="004763F9"/>
    <w:rsid w:val="004807C3"/>
    <w:rsid w:val="004972DE"/>
    <w:rsid w:val="004A0F9E"/>
    <w:rsid w:val="004A4316"/>
    <w:rsid w:val="004A50E1"/>
    <w:rsid w:val="004A5578"/>
    <w:rsid w:val="004A5611"/>
    <w:rsid w:val="004B1179"/>
    <w:rsid w:val="004B65C9"/>
    <w:rsid w:val="004B7BA5"/>
    <w:rsid w:val="004C4968"/>
    <w:rsid w:val="004D0379"/>
    <w:rsid w:val="004D1519"/>
    <w:rsid w:val="004D41DC"/>
    <w:rsid w:val="004D53B5"/>
    <w:rsid w:val="004E13AC"/>
    <w:rsid w:val="004E4FD6"/>
    <w:rsid w:val="004E5B8D"/>
    <w:rsid w:val="004E68A5"/>
    <w:rsid w:val="004F1C8E"/>
    <w:rsid w:val="004F1D32"/>
    <w:rsid w:val="004F4B98"/>
    <w:rsid w:val="004F5054"/>
    <w:rsid w:val="004F6314"/>
    <w:rsid w:val="00503482"/>
    <w:rsid w:val="00506677"/>
    <w:rsid w:val="005107F7"/>
    <w:rsid w:val="00511417"/>
    <w:rsid w:val="00511E13"/>
    <w:rsid w:val="00512211"/>
    <w:rsid w:val="00512EE6"/>
    <w:rsid w:val="00516FD4"/>
    <w:rsid w:val="00520931"/>
    <w:rsid w:val="00526E40"/>
    <w:rsid w:val="005305F7"/>
    <w:rsid w:val="0053132B"/>
    <w:rsid w:val="00532A01"/>
    <w:rsid w:val="00541CFB"/>
    <w:rsid w:val="00543744"/>
    <w:rsid w:val="005447BB"/>
    <w:rsid w:val="005476E8"/>
    <w:rsid w:val="005524E2"/>
    <w:rsid w:val="00553678"/>
    <w:rsid w:val="00553F15"/>
    <w:rsid w:val="00560B96"/>
    <w:rsid w:val="00560D0C"/>
    <w:rsid w:val="00563606"/>
    <w:rsid w:val="0057058C"/>
    <w:rsid w:val="00572EE6"/>
    <w:rsid w:val="00577F78"/>
    <w:rsid w:val="00580AF0"/>
    <w:rsid w:val="0058610F"/>
    <w:rsid w:val="005862AA"/>
    <w:rsid w:val="00586608"/>
    <w:rsid w:val="00586E72"/>
    <w:rsid w:val="00590DDB"/>
    <w:rsid w:val="005A4187"/>
    <w:rsid w:val="005A5DDE"/>
    <w:rsid w:val="005B4A08"/>
    <w:rsid w:val="005B5628"/>
    <w:rsid w:val="005B7A93"/>
    <w:rsid w:val="005C37AE"/>
    <w:rsid w:val="005C68B4"/>
    <w:rsid w:val="005D3378"/>
    <w:rsid w:val="005D3F81"/>
    <w:rsid w:val="005E02AA"/>
    <w:rsid w:val="005E2207"/>
    <w:rsid w:val="005E5A87"/>
    <w:rsid w:val="005E7DE6"/>
    <w:rsid w:val="005F012C"/>
    <w:rsid w:val="005F2826"/>
    <w:rsid w:val="005F70F1"/>
    <w:rsid w:val="005F72AE"/>
    <w:rsid w:val="0060089B"/>
    <w:rsid w:val="006012E4"/>
    <w:rsid w:val="00602287"/>
    <w:rsid w:val="0060315E"/>
    <w:rsid w:val="00603846"/>
    <w:rsid w:val="00617663"/>
    <w:rsid w:val="00620BC8"/>
    <w:rsid w:val="0063555D"/>
    <w:rsid w:val="00636D80"/>
    <w:rsid w:val="00640A6E"/>
    <w:rsid w:val="006427BE"/>
    <w:rsid w:val="006445DB"/>
    <w:rsid w:val="006508A8"/>
    <w:rsid w:val="00650BF7"/>
    <w:rsid w:val="00652B48"/>
    <w:rsid w:val="006535D7"/>
    <w:rsid w:val="00662210"/>
    <w:rsid w:val="00664210"/>
    <w:rsid w:val="00666B4C"/>
    <w:rsid w:val="00667123"/>
    <w:rsid w:val="00667772"/>
    <w:rsid w:val="00671C8D"/>
    <w:rsid w:val="00676C2C"/>
    <w:rsid w:val="0068344B"/>
    <w:rsid w:val="0068609E"/>
    <w:rsid w:val="006914A2"/>
    <w:rsid w:val="006A11CA"/>
    <w:rsid w:val="006A1F77"/>
    <w:rsid w:val="006A6614"/>
    <w:rsid w:val="006A7B4F"/>
    <w:rsid w:val="006B2B91"/>
    <w:rsid w:val="006B3E30"/>
    <w:rsid w:val="006B47B1"/>
    <w:rsid w:val="006B4F4C"/>
    <w:rsid w:val="006C3D44"/>
    <w:rsid w:val="006C5776"/>
    <w:rsid w:val="006D7984"/>
    <w:rsid w:val="006D7B3B"/>
    <w:rsid w:val="006E1DCD"/>
    <w:rsid w:val="006E2187"/>
    <w:rsid w:val="006E2671"/>
    <w:rsid w:val="006E2C19"/>
    <w:rsid w:val="006E2E48"/>
    <w:rsid w:val="006E3EFC"/>
    <w:rsid w:val="006E6A9F"/>
    <w:rsid w:val="006F12A7"/>
    <w:rsid w:val="006F2B32"/>
    <w:rsid w:val="006F332A"/>
    <w:rsid w:val="007007C2"/>
    <w:rsid w:val="00701491"/>
    <w:rsid w:val="00704522"/>
    <w:rsid w:val="007108A0"/>
    <w:rsid w:val="00710A5F"/>
    <w:rsid w:val="007214A7"/>
    <w:rsid w:val="0073119C"/>
    <w:rsid w:val="0073289D"/>
    <w:rsid w:val="00734368"/>
    <w:rsid w:val="00734430"/>
    <w:rsid w:val="00744CED"/>
    <w:rsid w:val="007467E7"/>
    <w:rsid w:val="00753C46"/>
    <w:rsid w:val="00755462"/>
    <w:rsid w:val="007554ED"/>
    <w:rsid w:val="00755F5D"/>
    <w:rsid w:val="00763BCE"/>
    <w:rsid w:val="0076583A"/>
    <w:rsid w:val="00781F61"/>
    <w:rsid w:val="00781F86"/>
    <w:rsid w:val="0078311F"/>
    <w:rsid w:val="007838D4"/>
    <w:rsid w:val="0078678D"/>
    <w:rsid w:val="00793E56"/>
    <w:rsid w:val="00793FDB"/>
    <w:rsid w:val="00794750"/>
    <w:rsid w:val="00796379"/>
    <w:rsid w:val="007A0420"/>
    <w:rsid w:val="007A25FB"/>
    <w:rsid w:val="007A6DBD"/>
    <w:rsid w:val="007A76F4"/>
    <w:rsid w:val="007B0EC8"/>
    <w:rsid w:val="007B1CD1"/>
    <w:rsid w:val="007C1F79"/>
    <w:rsid w:val="007C3655"/>
    <w:rsid w:val="007C3E76"/>
    <w:rsid w:val="007C5610"/>
    <w:rsid w:val="007D49A1"/>
    <w:rsid w:val="007D6558"/>
    <w:rsid w:val="007D6EE6"/>
    <w:rsid w:val="007E0B83"/>
    <w:rsid w:val="007E5725"/>
    <w:rsid w:val="007F2814"/>
    <w:rsid w:val="007F2E91"/>
    <w:rsid w:val="007F3B21"/>
    <w:rsid w:val="007F610B"/>
    <w:rsid w:val="00800D1B"/>
    <w:rsid w:val="00801ECC"/>
    <w:rsid w:val="00801EF2"/>
    <w:rsid w:val="00801F2C"/>
    <w:rsid w:val="00803783"/>
    <w:rsid w:val="00805BB2"/>
    <w:rsid w:val="0080772D"/>
    <w:rsid w:val="00813475"/>
    <w:rsid w:val="00822AE6"/>
    <w:rsid w:val="008258FD"/>
    <w:rsid w:val="00830BB4"/>
    <w:rsid w:val="008332DC"/>
    <w:rsid w:val="00833508"/>
    <w:rsid w:val="00833E7C"/>
    <w:rsid w:val="00834505"/>
    <w:rsid w:val="00835C22"/>
    <w:rsid w:val="00840D6D"/>
    <w:rsid w:val="0084484E"/>
    <w:rsid w:val="00851F47"/>
    <w:rsid w:val="0085611A"/>
    <w:rsid w:val="00856B6A"/>
    <w:rsid w:val="00862404"/>
    <w:rsid w:val="008625D7"/>
    <w:rsid w:val="00863017"/>
    <w:rsid w:val="00864EA1"/>
    <w:rsid w:val="00865A4D"/>
    <w:rsid w:val="008662A4"/>
    <w:rsid w:val="00872034"/>
    <w:rsid w:val="00873D86"/>
    <w:rsid w:val="00874C21"/>
    <w:rsid w:val="00877E64"/>
    <w:rsid w:val="008812E5"/>
    <w:rsid w:val="00881602"/>
    <w:rsid w:val="00895D23"/>
    <w:rsid w:val="0089643A"/>
    <w:rsid w:val="008966FE"/>
    <w:rsid w:val="008A5D3F"/>
    <w:rsid w:val="008A7FA3"/>
    <w:rsid w:val="008B14D8"/>
    <w:rsid w:val="008B5755"/>
    <w:rsid w:val="008B7FDD"/>
    <w:rsid w:val="008C0517"/>
    <w:rsid w:val="008C5F88"/>
    <w:rsid w:val="008D427B"/>
    <w:rsid w:val="008D479A"/>
    <w:rsid w:val="008D47E3"/>
    <w:rsid w:val="008D764A"/>
    <w:rsid w:val="008E1755"/>
    <w:rsid w:val="008E17F8"/>
    <w:rsid w:val="008E247D"/>
    <w:rsid w:val="008E2C5A"/>
    <w:rsid w:val="008F0CB2"/>
    <w:rsid w:val="008F5A4F"/>
    <w:rsid w:val="008F5BD5"/>
    <w:rsid w:val="008F7A45"/>
    <w:rsid w:val="00903F4D"/>
    <w:rsid w:val="00904E03"/>
    <w:rsid w:val="00906DA7"/>
    <w:rsid w:val="009072D2"/>
    <w:rsid w:val="009132C0"/>
    <w:rsid w:val="00917E46"/>
    <w:rsid w:val="00920EBA"/>
    <w:rsid w:val="00923448"/>
    <w:rsid w:val="00923C38"/>
    <w:rsid w:val="0092442B"/>
    <w:rsid w:val="009272EE"/>
    <w:rsid w:val="009320FB"/>
    <w:rsid w:val="00937215"/>
    <w:rsid w:val="009375D4"/>
    <w:rsid w:val="00941388"/>
    <w:rsid w:val="00941460"/>
    <w:rsid w:val="00942BAD"/>
    <w:rsid w:val="009447AD"/>
    <w:rsid w:val="009461EC"/>
    <w:rsid w:val="00947437"/>
    <w:rsid w:val="00947AF0"/>
    <w:rsid w:val="00947E2D"/>
    <w:rsid w:val="00950062"/>
    <w:rsid w:val="00953969"/>
    <w:rsid w:val="009546F1"/>
    <w:rsid w:val="00955C1E"/>
    <w:rsid w:val="00956CEB"/>
    <w:rsid w:val="00963DA6"/>
    <w:rsid w:val="00965E96"/>
    <w:rsid w:val="0096678D"/>
    <w:rsid w:val="00967719"/>
    <w:rsid w:val="00967AFC"/>
    <w:rsid w:val="009745AE"/>
    <w:rsid w:val="00977708"/>
    <w:rsid w:val="00981AC2"/>
    <w:rsid w:val="009844D0"/>
    <w:rsid w:val="00987D5C"/>
    <w:rsid w:val="00992D33"/>
    <w:rsid w:val="00994BD9"/>
    <w:rsid w:val="0099682C"/>
    <w:rsid w:val="009A08F2"/>
    <w:rsid w:val="009A0A64"/>
    <w:rsid w:val="009B13A5"/>
    <w:rsid w:val="009B17EF"/>
    <w:rsid w:val="009B2576"/>
    <w:rsid w:val="009B6B7A"/>
    <w:rsid w:val="009C02CD"/>
    <w:rsid w:val="009C14F0"/>
    <w:rsid w:val="009C21B1"/>
    <w:rsid w:val="009C5237"/>
    <w:rsid w:val="009D4DA5"/>
    <w:rsid w:val="009E7BAE"/>
    <w:rsid w:val="009F2958"/>
    <w:rsid w:val="009F497A"/>
    <w:rsid w:val="00A01BFA"/>
    <w:rsid w:val="00A03274"/>
    <w:rsid w:val="00A061AC"/>
    <w:rsid w:val="00A105EB"/>
    <w:rsid w:val="00A11A07"/>
    <w:rsid w:val="00A22104"/>
    <w:rsid w:val="00A27AB4"/>
    <w:rsid w:val="00A27BFC"/>
    <w:rsid w:val="00A31E5B"/>
    <w:rsid w:val="00A3396C"/>
    <w:rsid w:val="00A415B0"/>
    <w:rsid w:val="00A45F92"/>
    <w:rsid w:val="00A5224D"/>
    <w:rsid w:val="00A525D5"/>
    <w:rsid w:val="00A53174"/>
    <w:rsid w:val="00A539D4"/>
    <w:rsid w:val="00A60E28"/>
    <w:rsid w:val="00A6264B"/>
    <w:rsid w:val="00A6266C"/>
    <w:rsid w:val="00A64B38"/>
    <w:rsid w:val="00A65AA4"/>
    <w:rsid w:val="00A67E29"/>
    <w:rsid w:val="00A85A63"/>
    <w:rsid w:val="00A85F80"/>
    <w:rsid w:val="00A9094C"/>
    <w:rsid w:val="00A95BFE"/>
    <w:rsid w:val="00AA2BB6"/>
    <w:rsid w:val="00AA2FE5"/>
    <w:rsid w:val="00AB2780"/>
    <w:rsid w:val="00AB325A"/>
    <w:rsid w:val="00AB41B7"/>
    <w:rsid w:val="00AB5FB1"/>
    <w:rsid w:val="00AC1896"/>
    <w:rsid w:val="00AC1C39"/>
    <w:rsid w:val="00AD2236"/>
    <w:rsid w:val="00AD2BF9"/>
    <w:rsid w:val="00AD3F12"/>
    <w:rsid w:val="00AD5AB0"/>
    <w:rsid w:val="00AD6DF0"/>
    <w:rsid w:val="00AE4A05"/>
    <w:rsid w:val="00AF0F77"/>
    <w:rsid w:val="00AF1251"/>
    <w:rsid w:val="00AF2C8F"/>
    <w:rsid w:val="00B00C01"/>
    <w:rsid w:val="00B01440"/>
    <w:rsid w:val="00B02A6C"/>
    <w:rsid w:val="00B02B09"/>
    <w:rsid w:val="00B04791"/>
    <w:rsid w:val="00B079DC"/>
    <w:rsid w:val="00B1226C"/>
    <w:rsid w:val="00B1264F"/>
    <w:rsid w:val="00B132C1"/>
    <w:rsid w:val="00B156ED"/>
    <w:rsid w:val="00B21742"/>
    <w:rsid w:val="00B23248"/>
    <w:rsid w:val="00B23AD8"/>
    <w:rsid w:val="00B253C1"/>
    <w:rsid w:val="00B26223"/>
    <w:rsid w:val="00B27B14"/>
    <w:rsid w:val="00B312B7"/>
    <w:rsid w:val="00B367E0"/>
    <w:rsid w:val="00B3772B"/>
    <w:rsid w:val="00B40F56"/>
    <w:rsid w:val="00B44435"/>
    <w:rsid w:val="00B4659B"/>
    <w:rsid w:val="00B4726B"/>
    <w:rsid w:val="00B478F0"/>
    <w:rsid w:val="00B50D44"/>
    <w:rsid w:val="00B561A8"/>
    <w:rsid w:val="00B577FB"/>
    <w:rsid w:val="00B61794"/>
    <w:rsid w:val="00B653DF"/>
    <w:rsid w:val="00B70C9E"/>
    <w:rsid w:val="00B72110"/>
    <w:rsid w:val="00B722F7"/>
    <w:rsid w:val="00B85DC0"/>
    <w:rsid w:val="00B86373"/>
    <w:rsid w:val="00B86588"/>
    <w:rsid w:val="00B91689"/>
    <w:rsid w:val="00B96CFB"/>
    <w:rsid w:val="00BA087B"/>
    <w:rsid w:val="00BA5F1D"/>
    <w:rsid w:val="00BB2030"/>
    <w:rsid w:val="00BB5AFD"/>
    <w:rsid w:val="00BC466D"/>
    <w:rsid w:val="00BD33D3"/>
    <w:rsid w:val="00BD479E"/>
    <w:rsid w:val="00BD71A7"/>
    <w:rsid w:val="00BE3803"/>
    <w:rsid w:val="00BE3FA6"/>
    <w:rsid w:val="00BE46FC"/>
    <w:rsid w:val="00BF0512"/>
    <w:rsid w:val="00BF05E5"/>
    <w:rsid w:val="00C02F30"/>
    <w:rsid w:val="00C04E70"/>
    <w:rsid w:val="00C0662B"/>
    <w:rsid w:val="00C11A09"/>
    <w:rsid w:val="00C12A59"/>
    <w:rsid w:val="00C14AA6"/>
    <w:rsid w:val="00C20786"/>
    <w:rsid w:val="00C21DFD"/>
    <w:rsid w:val="00C2348B"/>
    <w:rsid w:val="00C27982"/>
    <w:rsid w:val="00C31F24"/>
    <w:rsid w:val="00C3209D"/>
    <w:rsid w:val="00C33934"/>
    <w:rsid w:val="00C33C6C"/>
    <w:rsid w:val="00C40BCF"/>
    <w:rsid w:val="00C4175D"/>
    <w:rsid w:val="00C41F8C"/>
    <w:rsid w:val="00C44103"/>
    <w:rsid w:val="00C4497D"/>
    <w:rsid w:val="00C44D63"/>
    <w:rsid w:val="00C5035E"/>
    <w:rsid w:val="00C51C9C"/>
    <w:rsid w:val="00C52A40"/>
    <w:rsid w:val="00C53DED"/>
    <w:rsid w:val="00C56951"/>
    <w:rsid w:val="00C71DF3"/>
    <w:rsid w:val="00C724C0"/>
    <w:rsid w:val="00C75B4B"/>
    <w:rsid w:val="00C80724"/>
    <w:rsid w:val="00C80C06"/>
    <w:rsid w:val="00C8136E"/>
    <w:rsid w:val="00C81F7E"/>
    <w:rsid w:val="00C844D0"/>
    <w:rsid w:val="00C84F1B"/>
    <w:rsid w:val="00C87B00"/>
    <w:rsid w:val="00C90B7D"/>
    <w:rsid w:val="00C93DF1"/>
    <w:rsid w:val="00C955D7"/>
    <w:rsid w:val="00C96683"/>
    <w:rsid w:val="00CA55F5"/>
    <w:rsid w:val="00CB39D8"/>
    <w:rsid w:val="00CB641E"/>
    <w:rsid w:val="00CB741C"/>
    <w:rsid w:val="00CC0CA4"/>
    <w:rsid w:val="00CD1FFF"/>
    <w:rsid w:val="00CD6509"/>
    <w:rsid w:val="00CD68B8"/>
    <w:rsid w:val="00CF1953"/>
    <w:rsid w:val="00CF26F7"/>
    <w:rsid w:val="00CF2B9F"/>
    <w:rsid w:val="00CF35AC"/>
    <w:rsid w:val="00CF5F8F"/>
    <w:rsid w:val="00CF7D83"/>
    <w:rsid w:val="00D1343C"/>
    <w:rsid w:val="00D1509F"/>
    <w:rsid w:val="00D168BF"/>
    <w:rsid w:val="00D200F5"/>
    <w:rsid w:val="00D204CA"/>
    <w:rsid w:val="00D20DC8"/>
    <w:rsid w:val="00D23747"/>
    <w:rsid w:val="00D24AB9"/>
    <w:rsid w:val="00D24CD9"/>
    <w:rsid w:val="00D300B9"/>
    <w:rsid w:val="00D4060C"/>
    <w:rsid w:val="00D52036"/>
    <w:rsid w:val="00D52B91"/>
    <w:rsid w:val="00D52FF1"/>
    <w:rsid w:val="00D53C6E"/>
    <w:rsid w:val="00D54AF6"/>
    <w:rsid w:val="00D54EE5"/>
    <w:rsid w:val="00D63804"/>
    <w:rsid w:val="00D64AA0"/>
    <w:rsid w:val="00D75B03"/>
    <w:rsid w:val="00D761AF"/>
    <w:rsid w:val="00D7689E"/>
    <w:rsid w:val="00D82CFD"/>
    <w:rsid w:val="00D846F5"/>
    <w:rsid w:val="00D85A78"/>
    <w:rsid w:val="00D87104"/>
    <w:rsid w:val="00D903CB"/>
    <w:rsid w:val="00D9465C"/>
    <w:rsid w:val="00D95CCB"/>
    <w:rsid w:val="00D97226"/>
    <w:rsid w:val="00DA2611"/>
    <w:rsid w:val="00DA7EFD"/>
    <w:rsid w:val="00DB0224"/>
    <w:rsid w:val="00DB1A8F"/>
    <w:rsid w:val="00DB2B14"/>
    <w:rsid w:val="00DB5149"/>
    <w:rsid w:val="00DC5823"/>
    <w:rsid w:val="00DD2397"/>
    <w:rsid w:val="00DE6CB9"/>
    <w:rsid w:val="00DF160C"/>
    <w:rsid w:val="00DF295D"/>
    <w:rsid w:val="00DF3E18"/>
    <w:rsid w:val="00DF42D6"/>
    <w:rsid w:val="00DF4D31"/>
    <w:rsid w:val="00DF5513"/>
    <w:rsid w:val="00DF5FBC"/>
    <w:rsid w:val="00DF7B81"/>
    <w:rsid w:val="00E06769"/>
    <w:rsid w:val="00E07925"/>
    <w:rsid w:val="00E07D0C"/>
    <w:rsid w:val="00E16D01"/>
    <w:rsid w:val="00E2006F"/>
    <w:rsid w:val="00E2028A"/>
    <w:rsid w:val="00E20347"/>
    <w:rsid w:val="00E21EB2"/>
    <w:rsid w:val="00E253B9"/>
    <w:rsid w:val="00E27B07"/>
    <w:rsid w:val="00E34551"/>
    <w:rsid w:val="00E41690"/>
    <w:rsid w:val="00E43202"/>
    <w:rsid w:val="00E43932"/>
    <w:rsid w:val="00E44DE0"/>
    <w:rsid w:val="00E44FD8"/>
    <w:rsid w:val="00E45D52"/>
    <w:rsid w:val="00E509E5"/>
    <w:rsid w:val="00E52AA6"/>
    <w:rsid w:val="00E53EDD"/>
    <w:rsid w:val="00E545D1"/>
    <w:rsid w:val="00E572C5"/>
    <w:rsid w:val="00E608F8"/>
    <w:rsid w:val="00E61F45"/>
    <w:rsid w:val="00E653D3"/>
    <w:rsid w:val="00E65509"/>
    <w:rsid w:val="00E67441"/>
    <w:rsid w:val="00E7432A"/>
    <w:rsid w:val="00E8120F"/>
    <w:rsid w:val="00E8280C"/>
    <w:rsid w:val="00E87FDF"/>
    <w:rsid w:val="00E91772"/>
    <w:rsid w:val="00E93709"/>
    <w:rsid w:val="00E94AC5"/>
    <w:rsid w:val="00EA4E2E"/>
    <w:rsid w:val="00EA6D4E"/>
    <w:rsid w:val="00EB0AD9"/>
    <w:rsid w:val="00EB4CDD"/>
    <w:rsid w:val="00EB5464"/>
    <w:rsid w:val="00EB7DBD"/>
    <w:rsid w:val="00EC6AE9"/>
    <w:rsid w:val="00EC6C0C"/>
    <w:rsid w:val="00ED1926"/>
    <w:rsid w:val="00ED739E"/>
    <w:rsid w:val="00EE10EA"/>
    <w:rsid w:val="00EE192D"/>
    <w:rsid w:val="00EE1E43"/>
    <w:rsid w:val="00EE2859"/>
    <w:rsid w:val="00EE58D4"/>
    <w:rsid w:val="00EE63CB"/>
    <w:rsid w:val="00EF0497"/>
    <w:rsid w:val="00EF4393"/>
    <w:rsid w:val="00EF6BA1"/>
    <w:rsid w:val="00EF74AC"/>
    <w:rsid w:val="00F037CD"/>
    <w:rsid w:val="00F04B4E"/>
    <w:rsid w:val="00F071DC"/>
    <w:rsid w:val="00F11C70"/>
    <w:rsid w:val="00F13249"/>
    <w:rsid w:val="00F16E3F"/>
    <w:rsid w:val="00F324BE"/>
    <w:rsid w:val="00F32888"/>
    <w:rsid w:val="00F345BA"/>
    <w:rsid w:val="00F3725F"/>
    <w:rsid w:val="00F47B64"/>
    <w:rsid w:val="00F50DEB"/>
    <w:rsid w:val="00F51681"/>
    <w:rsid w:val="00F53C1B"/>
    <w:rsid w:val="00F65D23"/>
    <w:rsid w:val="00F73657"/>
    <w:rsid w:val="00F749C0"/>
    <w:rsid w:val="00F76A23"/>
    <w:rsid w:val="00F76A84"/>
    <w:rsid w:val="00F82C09"/>
    <w:rsid w:val="00F83C0F"/>
    <w:rsid w:val="00F8508C"/>
    <w:rsid w:val="00F8764C"/>
    <w:rsid w:val="00F876E3"/>
    <w:rsid w:val="00F87F7B"/>
    <w:rsid w:val="00F9334D"/>
    <w:rsid w:val="00F939B5"/>
    <w:rsid w:val="00F97AFA"/>
    <w:rsid w:val="00FA12C2"/>
    <w:rsid w:val="00FA153B"/>
    <w:rsid w:val="00FB0E55"/>
    <w:rsid w:val="00FB1253"/>
    <w:rsid w:val="00FB2CC7"/>
    <w:rsid w:val="00FB46AB"/>
    <w:rsid w:val="00FB5A03"/>
    <w:rsid w:val="00FB773A"/>
    <w:rsid w:val="00FC4097"/>
    <w:rsid w:val="00FC4B84"/>
    <w:rsid w:val="00FC577F"/>
    <w:rsid w:val="00FC5B48"/>
    <w:rsid w:val="00FD28DF"/>
    <w:rsid w:val="00FD29D4"/>
    <w:rsid w:val="00FD2A92"/>
    <w:rsid w:val="00FD3211"/>
    <w:rsid w:val="00FE51CB"/>
    <w:rsid w:val="00FE55C5"/>
    <w:rsid w:val="00FE7169"/>
    <w:rsid w:val="00FF091E"/>
    <w:rsid w:val="00FF0F9D"/>
    <w:rsid w:val="00FF1BBB"/>
    <w:rsid w:val="00FF43DD"/>
    <w:rsid w:val="00FF59A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9986647"/>
  <w15:docId w15:val="{0B0D5521-9CA5-4431-A56D-5614113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104"/>
  </w:style>
  <w:style w:type="paragraph" w:styleId="Heading3">
    <w:name w:val="heading 3"/>
    <w:link w:val="Heading3Char"/>
    <w:uiPriority w:val="9"/>
    <w:unhideWhenUsed/>
    <w:qFormat/>
    <w:rsid w:val="007554ED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42636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2636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E2711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harChar1CharCharCharCharCharChar">
    <w:name w:val="Char Char1 Char Char Char Char Char Char"/>
    <w:basedOn w:val="Normal"/>
    <w:rsid w:val="007007C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0">
    <w:name w:val="Char Char1 Char Char Char Char Char Char"/>
    <w:basedOn w:val="Normal"/>
    <w:rsid w:val="00A539D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671C8D"/>
    <w:rPr>
      <w:color w:val="0000FF"/>
      <w:u w:val="single"/>
    </w:rPr>
  </w:style>
  <w:style w:type="paragraph" w:customStyle="1" w:styleId="CharChar1Char">
    <w:name w:val="Char Char1 Char"/>
    <w:basedOn w:val="Normal"/>
    <w:semiHidden/>
    <w:rsid w:val="00B916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4004D0"/>
  </w:style>
  <w:style w:type="character" w:customStyle="1" w:styleId="Heading3Char">
    <w:name w:val="Heading 3 Char"/>
    <w:basedOn w:val="DefaultParagraphFont"/>
    <w:link w:val="Heading3"/>
    <w:uiPriority w:val="9"/>
    <w:rsid w:val="007554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yperlink" Target="https://eur-lex.europa.eu/legal-content/BG/TXT/?uri=CELEX:32018L08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rdc5g1wDdWXgvrjaZWvP2gucUO6k9dU+s/FoYpEWE=</DigestValue>
    </Reference>
    <Reference Type="http://www.w3.org/2000/09/xmldsig#Object" URI="#idOfficeObject">
      <DigestMethod Algorithm="http://www.w3.org/2001/04/xmlenc#sha256"/>
      <DigestValue>nKtpzPu/DqjuTKB+jMczEIQA5pUqjA7b2c2o1WGf3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ZMO1Fe9L5OxNY+O1GLKS0GFgbQeAPZ9LfZIsYHg8o=</DigestValue>
    </Reference>
    <Reference Type="http://www.w3.org/2000/09/xmldsig#Object" URI="#idValidSigLnImg">
      <DigestMethod Algorithm="http://www.w3.org/2001/04/xmlenc#sha256"/>
      <DigestValue>Td+yeaOofR3Oybx3z4dKSldH8ae0RyCEJ3gKqnMBLlc=</DigestValue>
    </Reference>
    <Reference Type="http://www.w3.org/2000/09/xmldsig#Object" URI="#idInvalidSigLnImg">
      <DigestMethod Algorithm="http://www.w3.org/2001/04/xmlenc#sha256"/>
      <DigestValue>i5pKNXVWrJsUL5qYOpiq+HUUvyVPT8dr2EmlaAuPU74=</DigestValue>
    </Reference>
  </SignedInfo>
  <SignatureValue>IYb+0B2ypd1amFs4STcvA6kzjNldT+gzyY5M3JGWk/M83N41SQLIdcj8hG7/shL3/TcgYlJEC06Z
WcN1zjyuItPpnM8qT2Q6OqvkgkT7+2OWxzGaZbB1Jonlk6yd+9vRILABXL8NJ47cbyYjgQ/yvCko
sRKqFZKK46MQdfnF/vYgo8fHNbvjoV2lHgKDpcmxHnjUrSxgbMvrvJmIJojZVMQcaXUlfnywN6Wv
4ZOUx/aeDJXg6UZMjvdaQzZl1W5hti4Y4Six6IqkY03yRpL2EGa2mu32isnkRaHXeagHtLXgSAu6
VqiWmk9eyLL9rW8kzavMLbXhr6IQ725WMWctoQ==</SignatureValue>
  <KeyInfo>
    <X509Data>
      <X509Certificate>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DMA1lpCB0VjNX/3zPskQBIv2yPpCwga6BGpNBg6c7o8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5KoLXkAWIAtVaLD+piTsRKjdQr9BeevaRTP9VQ1cEhI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/2ZyI5dsEHicFCl/hmpu+r1UOak7M8AZPDhhmPDmNv8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c/nGrqwsM7dHHNhVHlTMVQtzICbYJfHbvC4uiVrPnZI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5enmgiKr2MtbEWyDo+acpls9UmAkprcaR/RG/D+0psg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fx6xxA1/cVcLmhY66jfHUqZ7jYDKAlZhvn6udouDo4o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S97dmwJhpj+Y3Hh1g3XBGMWv4WHrOmWg3RZZ+JLgTsM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hMhn7OaB07Pn/RdBmC4gu4tQgwI5O+SqK4bjUZnS+C4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8S0V34YiC7BEHaumSrHlA6f3xJbsNXIg0OLDss+OY9A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8Ioc4lu50nEySX6F6no0uIj9AjyukoOeilhYC4QUBIs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aWVWyGzQ3Ld92FYlxwfyd7dYC3naionADbABzp6SNUM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CgBanndSA1V/WJfCpOZw4CULQYc819ZjDt28+qkD/5Q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gJg5MneGoA6UGpW6PlWyIzFdy8ikekfT10icFROFQno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wJJ6TQTkbaFA7xE389d7iPgL/TahZKvdrZxJl7U4+gM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fHu86mhVvu7zMayzHT89B9UH2c8I6LQZBTKGT1Mr+fo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UN3tgQCs2DpChTfEu+FHNrUG4UhaYhekp92eki2oZWE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uYXpdkeHkub3Wz2lX9faD6olpvQ0vKFpeLvhSWhim6o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dkWhlrgZ72r5X46TDESWPVbZTRDF1EaUpSt4eVHmg4E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Mz+H/PCC0VxTuZYJMk4gLpKYI8q0h2Y+WmvEsrj/ymM=</DigestValue>
      </Reference>
      <Reference URI="/word/endnotes.xml?ContentType=application/vnd.openxmlformats-officedocument.wordprocessingml.endnotes+xml">
        <DigestMethod Algorithm="http://www.w3.org/2001/04/xmlenc#sha256"/>
        <DigestValue>6t1yQnuUjOMGHTyGefzcXZhF7vtu+OhL3k7+ggW2uhI=</DigestValue>
      </Reference>
      <Reference URI="/word/fontTable.xml?ContentType=application/vnd.openxmlformats-officedocument.wordprocessingml.fontTable+xml">
        <DigestMethod Algorithm="http://www.w3.org/2001/04/xmlenc#sha256"/>
        <DigestValue>YXxu4M8LvSBBH9ydHYsX+yeot6Xwi+6X4DcSCK3CQT8=</DigestValue>
      </Reference>
      <Reference URI="/word/footer1.xml?ContentType=application/vnd.openxmlformats-officedocument.wordprocessingml.footer+xml">
        <DigestMethod Algorithm="http://www.w3.org/2001/04/xmlenc#sha256"/>
        <DigestValue>uypg4bInJ5KqmbExTgv0okXKWyI/axBCdtvgXJDZ4OE=</DigestValue>
      </Reference>
      <Reference URI="/word/footnotes.xml?ContentType=application/vnd.openxmlformats-officedocument.wordprocessingml.footnotes+xml">
        <DigestMethod Algorithm="http://www.w3.org/2001/04/xmlenc#sha256"/>
        <DigestValue>kWJu1p6aQTDLLLubc6CgdsN+kCfQYk8XleurAJLLVEU=</DigestValue>
      </Reference>
      <Reference URI="/word/header1.xml?ContentType=application/vnd.openxmlformats-officedocument.wordprocessingml.header+xml">
        <DigestMethod Algorithm="http://www.w3.org/2001/04/xmlenc#sha256"/>
        <DigestValue>Ma+oMb/0LmCmyrCYEzj3n/sSSYirebUO860Z/HucjtY=</DigestValue>
      </Reference>
      <Reference URI="/word/media/image1.wmf?ContentType=image/x-wmf">
        <DigestMethod Algorithm="http://www.w3.org/2001/04/xmlenc#sha256"/>
        <DigestValue>8dqgr09geaUpvNYQlMXj2Knsvie8nK5UVQ20Ox1bVWU=</DigestValue>
      </Reference>
      <Reference URI="/word/media/image10.wmf?ContentType=image/x-wmf">
        <DigestMethod Algorithm="http://www.w3.org/2001/04/xmlenc#sha256"/>
        <DigestValue>6SojHrykU0pyWaNavuONGQLDwKgdQCEkhl6Y89MWdO4=</DigestValue>
      </Reference>
      <Reference URI="/word/media/image11.wmf?ContentType=image/x-wmf">
        <DigestMethod Algorithm="http://www.w3.org/2001/04/xmlenc#sha256"/>
        <DigestValue>iPGHbTlLMau3dSCZ5izVV+o/YSLhvzGYtNPweHK1Bus=</DigestValue>
      </Reference>
      <Reference URI="/word/media/image12.wmf?ContentType=image/x-wmf">
        <DigestMethod Algorithm="http://www.w3.org/2001/04/xmlenc#sha256"/>
        <DigestValue>eLjcsl+pgmJ/3OZvK2SJY+D3nICHL2ZEIMknhZnQ3tE=</DigestValue>
      </Reference>
      <Reference URI="/word/media/image13.wmf?ContentType=image/x-wmf">
        <DigestMethod Algorithm="http://www.w3.org/2001/04/xmlenc#sha256"/>
        <DigestValue>t4g6DqgB29sOE6zCTyfyrlb5zarkESGo8v1NLLnHcuU=</DigestValue>
      </Reference>
      <Reference URI="/word/media/image14.emf?ContentType=image/x-emf">
        <DigestMethod Algorithm="http://www.w3.org/2001/04/xmlenc#sha256"/>
        <DigestValue>VuYIskhVSaDT1KF1o5MhdSic/JTGSITC6xgaNsmyDKQ=</DigestValue>
      </Reference>
      <Reference URI="/word/media/image2.wmf?ContentType=image/x-wmf">
        <DigestMethod Algorithm="http://www.w3.org/2001/04/xmlenc#sha256"/>
        <DigestValue>ixAWy24sr02B3G1SB6pwcYepdGo/hoDPn7NIfSLqjnk=</DigestValue>
      </Reference>
      <Reference URI="/word/media/image3.wmf?ContentType=image/x-wmf">
        <DigestMethod Algorithm="http://www.w3.org/2001/04/xmlenc#sha256"/>
        <DigestValue>x/OnqseqzBl0MpnJHOtX64AkeofLFle/4JYkPgMJUSI=</DigestValue>
      </Reference>
      <Reference URI="/word/media/image4.wmf?ContentType=image/x-wmf">
        <DigestMethod Algorithm="http://www.w3.org/2001/04/xmlenc#sha256"/>
        <DigestValue>UumIM9//Mkr5w6q7mYrKQ7phI9ywmnXE38uuAFl6PL8=</DigestValue>
      </Reference>
      <Reference URI="/word/media/image5.wmf?ContentType=image/x-wmf">
        <DigestMethod Algorithm="http://www.w3.org/2001/04/xmlenc#sha256"/>
        <DigestValue>YhspYnaZPDh4wf3j4Eu5Ig9+XpMHoCTE1nFFME6u6gQ=</DigestValue>
      </Reference>
      <Reference URI="/word/media/image6.wmf?ContentType=image/x-wmf">
        <DigestMethod Algorithm="http://www.w3.org/2001/04/xmlenc#sha256"/>
        <DigestValue>5cEmwtG2T+gurhZ4wi47TFa2ZYpMds5tmrQQqCxmQA8=</DigestValue>
      </Reference>
      <Reference URI="/word/media/image7.wmf?ContentType=image/x-wmf">
        <DigestMethod Algorithm="http://www.w3.org/2001/04/xmlenc#sha256"/>
        <DigestValue>7ave04u/O2Xdwiu4zf24j3iS85FCUpAxY5GjWCq4A0Q=</DigestValue>
      </Reference>
      <Reference URI="/word/media/image8.wmf?ContentType=image/x-wmf">
        <DigestMethod Algorithm="http://www.w3.org/2001/04/xmlenc#sha256"/>
        <DigestValue>oRvw5XBMIPLjj8HReMD/HVO6QzFzQhvbiHXBDXqHUUg=</DigestValue>
      </Reference>
      <Reference URI="/word/media/image9.wmf?ContentType=image/x-wmf">
        <DigestMethod Algorithm="http://www.w3.org/2001/04/xmlenc#sha256"/>
        <DigestValue>GJBr44tAfjXtQVd/TNKd2eQ1t7BZawW6JYDdyOxGgW8=</DigestValue>
      </Reference>
      <Reference URI="/word/numbering.xml?ContentType=application/vnd.openxmlformats-officedocument.wordprocessingml.numbering+xml">
        <DigestMethod Algorithm="http://www.w3.org/2001/04/xmlenc#sha256"/>
        <DigestValue>V4q0KxB3kv+dZ0cPtv4BOcw6Mjp5jL9EHsrQwp151e0=</DigestValue>
      </Reference>
      <Reference URI="/word/settings.xml?ContentType=application/vnd.openxmlformats-officedocument.wordprocessingml.settings+xml">
        <DigestMethod Algorithm="http://www.w3.org/2001/04/xmlenc#sha256"/>
        <DigestValue>g12COszy883C42gbV0qZkUL/pVjY6O8v9TMyTwf7zak=</DigestValue>
      </Reference>
      <Reference URI="/word/styles.xml?ContentType=application/vnd.openxmlformats-officedocument.wordprocessingml.styles+xml">
        <DigestMethod Algorithm="http://www.w3.org/2001/04/xmlenc#sha256"/>
        <DigestValue>jWXBNtmj8+hRZ87303h/+uPY9NOORMWuDIqcj0TET4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Zq2Y/EIZoTHEFIeUlPJKhQaJ31P/JlESuKjPqW1te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8T08:2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920166-E1CB-4F0F-9469-0E8A3CF8F144}</SetupID>
          <SignatureText>Елеонора Юру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8T08:27:51Z</xd:SigningTime>
          <xd:SigningCertificate>
            <xd:Cert>
              <xd:CertDigest>
                <DigestMethod Algorithm="http://www.w3.org/2001/04/xmlenc#sha256"/>
                <DigestValue>nBf7oTq2dcERqC5zPyhieL5G12f419L30uY8zK5OQn0=</DigestValue>
              </xd:CertDigest>
              <xd:IssuerSerial>
                <X509IssuerName>CN=B-Trust Operational Qualified CA, OU=B-Trust, O=BORICA AD, OID.2.5.4.97=NTRBG-201230426, C=BG</X509IssuerName>
                <X509SerialNumber>1204359587209390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EBAAB/AAAAAAAAAAAAAACqGwAAtQ0AACBFTUYAAAEADBwAAKoAAAAG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4AC4ANwAuADIAMAAyADUAIAAzBC4ABgAAAAYAAAADAAAABgAAAAMAAAAGAAAABgAAAAYAAAAGAAAAAwAAAAUAAAADAAAASwAAAEAAAAAwAAAABQAAACAAAAABAAAAAQAAABAAAAAAAAAAAAAAAAIBAACAAAAAAAAAAAAAAAAC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0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</Object>
  <Object Id="idInvalidSigLnImg">AQAAAGwAAAAAAAAAAAAAAAEBAAB/AAAAAAAAAAAAAACqGwAAtQ0AACBFTUYAAAEAqB8AALAAAAAG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0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LBVsmloWlp0/8ZQ6iUFYg9WdR14JQ0g4qMOZJGjc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BvexclUwpSBrvIRiB3RO+VfIMtJ+9rs/FGtsDwA8KE=</DigestValue>
    </Reference>
  </SignedInfo>
  <SignatureValue>EAN8b7nYhYfh6Ppz36d1N7GS6sbm/owYl69oxIIOrS4tMlOon/gndA5oZC3UoyvWD3l6vjx8xhI5
tS3oPkOM2eULE27R+XIDNXHksSygH+I8OTxZFEswlt+rDZ6gAg6aCwUmmhEeu50tmVIF/fH/E/7g
WyOKRjk6+fl8BJlwPW06duhgKjtVAMrHh5iTwFdMPci7e5voQ90/mApxQNHeCLmkxN8/VS1PTyLK
FYm4ifGXcaIWHQwYgAqKJLj/NPLk/pgS3TscbEtSHSVtG/WTNyv5PlX7E6zbYB8tvCZCsezjEUv8
JxcCL0YnSH76Ra7XaT/shbeI18RdSEUXuYJTWA==</SignatureValue>
  <KeyInfo>
    <X509Data>
      <X509Certificate>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MA1lpCB0VjNX/3zPskQBIv2yPpCwga6BGpNBg6c7o8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5KoLXkAWIAtVaLD+piTsRKjdQr9BeevaRTP9VQ1cEhI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/2ZyI5dsEHicFCl/hmpu+r1UOak7M8AZPDhhmPDmNv8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c/nGrqwsM7dHHNhVHlTMVQtzICbYJfHbvC4uiVrPnZI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5enmgiKr2MtbEWyDo+acpls9UmAkprcaR/RG/D+0psg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fx6xxA1/cVcLmhY66jfHUqZ7jYDKAlZhvn6udouDo4o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S97dmwJhpj+Y3Hh1g3XBGMWv4WHrOmWg3RZZ+JLgTsM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hMhn7OaB07Pn/RdBmC4gu4tQgwI5O+SqK4bjUZnS+C4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8S0V34YiC7BEHaumSrHlA6f3xJbsNXIg0OLDss+OY9A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8Ioc4lu50nEySX6F6no0uIj9AjyukoOeilhYC4QUBIs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aWVWyGzQ3Ld92FYlxwfyd7dYC3naionADbABzp6SNUM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CgBanndSA1V/WJfCpOZw4CULQYc819ZjDt28+qkD/5Q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gJg5MneGoA6UGpW6PlWyIzFdy8ikekfT10icFROFQno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wJJ6TQTkbaFA7xE389d7iPgL/TahZKvdrZxJl7U4+gM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fHu86mhVvu7zMayzHT89B9UH2c8I6LQZBTKGT1Mr+fo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UN3tgQCs2DpChTfEu+FHNrUG4UhaYhekp92eki2oZWE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uYXpdkeHkub3Wz2lX9faD6olpvQ0vKFpeLvhSWhim6o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dkWhlrgZ72r5X46TDESWPVbZTRDF1EaUpSt4eVHmg4E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Mz+H/PCC0VxTuZYJMk4gLpKYI8q0h2Y+WmvEsrj/ymM=</DigestValue>
      </Reference>
      <Reference URI="/word/endnotes.xml?ContentType=application/vnd.openxmlformats-officedocument.wordprocessingml.endnotes+xml">
        <DigestMethod Algorithm="http://www.w3.org/2001/04/xmlenc#sha256"/>
        <DigestValue>6t1yQnuUjOMGHTyGefzcXZhF7vtu+OhL3k7+ggW2uhI=</DigestValue>
      </Reference>
      <Reference URI="/word/fontTable.xml?ContentType=application/vnd.openxmlformats-officedocument.wordprocessingml.fontTable+xml">
        <DigestMethod Algorithm="http://www.w3.org/2001/04/xmlenc#sha256"/>
        <DigestValue>YXxu4M8LvSBBH9ydHYsX+yeot6Xwi+6X4DcSCK3CQT8=</DigestValue>
      </Reference>
      <Reference URI="/word/footer1.xml?ContentType=application/vnd.openxmlformats-officedocument.wordprocessingml.footer+xml">
        <DigestMethod Algorithm="http://www.w3.org/2001/04/xmlenc#sha256"/>
        <DigestValue>uypg4bInJ5KqmbExTgv0okXKWyI/axBCdtvgXJDZ4OE=</DigestValue>
      </Reference>
      <Reference URI="/word/footnotes.xml?ContentType=application/vnd.openxmlformats-officedocument.wordprocessingml.footnotes+xml">
        <DigestMethod Algorithm="http://www.w3.org/2001/04/xmlenc#sha256"/>
        <DigestValue>kWJu1p6aQTDLLLubc6CgdsN+kCfQYk8XleurAJLLVEU=</DigestValue>
      </Reference>
      <Reference URI="/word/header1.xml?ContentType=application/vnd.openxmlformats-officedocument.wordprocessingml.header+xml">
        <DigestMethod Algorithm="http://www.w3.org/2001/04/xmlenc#sha256"/>
        <DigestValue>Ma+oMb/0LmCmyrCYEzj3n/sSSYirebUO860Z/HucjtY=</DigestValue>
      </Reference>
      <Reference URI="/word/media/image1.wmf?ContentType=image/x-wmf">
        <DigestMethod Algorithm="http://www.w3.org/2001/04/xmlenc#sha256"/>
        <DigestValue>8dqgr09geaUpvNYQlMXj2Knsvie8nK5UVQ20Ox1bVWU=</DigestValue>
      </Reference>
      <Reference URI="/word/media/image10.wmf?ContentType=image/x-wmf">
        <DigestMethod Algorithm="http://www.w3.org/2001/04/xmlenc#sha256"/>
        <DigestValue>6SojHrykU0pyWaNavuONGQLDwKgdQCEkhl6Y89MWdO4=</DigestValue>
      </Reference>
      <Reference URI="/word/media/image11.wmf?ContentType=image/x-wmf">
        <DigestMethod Algorithm="http://www.w3.org/2001/04/xmlenc#sha256"/>
        <DigestValue>iPGHbTlLMau3dSCZ5izVV+o/YSLhvzGYtNPweHK1Bus=</DigestValue>
      </Reference>
      <Reference URI="/word/media/image12.wmf?ContentType=image/x-wmf">
        <DigestMethod Algorithm="http://www.w3.org/2001/04/xmlenc#sha256"/>
        <DigestValue>eLjcsl+pgmJ/3OZvK2SJY+D3nICHL2ZEIMknhZnQ3tE=</DigestValue>
      </Reference>
      <Reference URI="/word/media/image13.wmf?ContentType=image/x-wmf">
        <DigestMethod Algorithm="http://www.w3.org/2001/04/xmlenc#sha256"/>
        <DigestValue>t4g6DqgB29sOE6zCTyfyrlb5zarkESGo8v1NLLnHcuU=</DigestValue>
      </Reference>
      <Reference URI="/word/media/image14.emf?ContentType=image/x-emf">
        <DigestMethod Algorithm="http://www.w3.org/2001/04/xmlenc#sha256"/>
        <DigestValue>VuYIskhVSaDT1KF1o5MhdSic/JTGSITC6xgaNsmyDKQ=</DigestValue>
      </Reference>
      <Reference URI="/word/media/image2.wmf?ContentType=image/x-wmf">
        <DigestMethod Algorithm="http://www.w3.org/2001/04/xmlenc#sha256"/>
        <DigestValue>ixAWy24sr02B3G1SB6pwcYepdGo/hoDPn7NIfSLqjnk=</DigestValue>
      </Reference>
      <Reference URI="/word/media/image3.wmf?ContentType=image/x-wmf">
        <DigestMethod Algorithm="http://www.w3.org/2001/04/xmlenc#sha256"/>
        <DigestValue>x/OnqseqzBl0MpnJHOtX64AkeofLFle/4JYkPgMJUSI=</DigestValue>
      </Reference>
      <Reference URI="/word/media/image4.wmf?ContentType=image/x-wmf">
        <DigestMethod Algorithm="http://www.w3.org/2001/04/xmlenc#sha256"/>
        <DigestValue>UumIM9//Mkr5w6q7mYrKQ7phI9ywmnXE38uuAFl6PL8=</DigestValue>
      </Reference>
      <Reference URI="/word/media/image5.wmf?ContentType=image/x-wmf">
        <DigestMethod Algorithm="http://www.w3.org/2001/04/xmlenc#sha256"/>
        <DigestValue>YhspYnaZPDh4wf3j4Eu5Ig9+XpMHoCTE1nFFME6u6gQ=</DigestValue>
      </Reference>
      <Reference URI="/word/media/image6.wmf?ContentType=image/x-wmf">
        <DigestMethod Algorithm="http://www.w3.org/2001/04/xmlenc#sha256"/>
        <DigestValue>5cEmwtG2T+gurhZ4wi47TFa2ZYpMds5tmrQQqCxmQA8=</DigestValue>
      </Reference>
      <Reference URI="/word/media/image7.wmf?ContentType=image/x-wmf">
        <DigestMethod Algorithm="http://www.w3.org/2001/04/xmlenc#sha256"/>
        <DigestValue>7ave04u/O2Xdwiu4zf24j3iS85FCUpAxY5GjWCq4A0Q=</DigestValue>
      </Reference>
      <Reference URI="/word/media/image8.wmf?ContentType=image/x-wmf">
        <DigestMethod Algorithm="http://www.w3.org/2001/04/xmlenc#sha256"/>
        <DigestValue>oRvw5XBMIPLjj8HReMD/HVO6QzFzQhvbiHXBDXqHUUg=</DigestValue>
      </Reference>
      <Reference URI="/word/media/image9.wmf?ContentType=image/x-wmf">
        <DigestMethod Algorithm="http://www.w3.org/2001/04/xmlenc#sha256"/>
        <DigestValue>GJBr44tAfjXtQVd/TNKd2eQ1t7BZawW6JYDdyOxGgW8=</DigestValue>
      </Reference>
      <Reference URI="/word/numbering.xml?ContentType=application/vnd.openxmlformats-officedocument.wordprocessingml.numbering+xml">
        <DigestMethod Algorithm="http://www.w3.org/2001/04/xmlenc#sha256"/>
        <DigestValue>V4q0KxB3kv+dZ0cPtv4BOcw6Mjp5jL9EHsrQwp151e0=</DigestValue>
      </Reference>
      <Reference URI="/word/settings.xml?ContentType=application/vnd.openxmlformats-officedocument.wordprocessingml.settings+xml">
        <DigestMethod Algorithm="http://www.w3.org/2001/04/xmlenc#sha256"/>
        <DigestValue>g12COszy883C42gbV0qZkUL/pVjY6O8v9TMyTwf7zak=</DigestValue>
      </Reference>
      <Reference URI="/word/styles.xml?ContentType=application/vnd.openxmlformats-officedocument.wordprocessingml.styles+xml">
        <DigestMethod Algorithm="http://www.w3.org/2001/04/xmlenc#sha256"/>
        <DigestValue>jWXBNtmj8+hRZ87303h/+uPY9NOORMWuDIqcj0TET4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Zq2Y/EIZoTHEFIeUlPJKhQaJ31P/JlESuKjPqW1te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8T12:5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8T12:54:03Z</xd:SigningTime>
          <xd:SigningCertificate>
            <xd:Cert>
              <xd:CertDigest>
                <DigestMethod Algorithm="http://www.w3.org/2001/04/xmlenc#sha256"/>
                <DigestValue>nBf7oTq2dcERqC5zPyhieL5G12f419L30uY8zK5OQn0=</DigestValue>
              </xd:CertDigest>
              <xd:IssuerSerial>
                <X509IssuerName>CN=B-Trust Operational Qualified CA, OU=B-Trust, O=BORICA AD, OID.2.5.4.97=NTRBG-201230426, C=BG</X509IssuerName>
                <X509SerialNumber>1204359587209390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37A-5205-461A-B777-B40FE723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Simona Mihaylova</cp:lastModifiedBy>
  <cp:revision>684</cp:revision>
  <cp:lastPrinted>2025-05-29T13:40:00Z</cp:lastPrinted>
  <dcterms:created xsi:type="dcterms:W3CDTF">2023-01-23T15:34:00Z</dcterms:created>
  <dcterms:modified xsi:type="dcterms:W3CDTF">2025-07-18T07:01:00Z</dcterms:modified>
</cp:coreProperties>
</file>